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20" w:rsidRPr="006108CD" w:rsidRDefault="006E2760" w:rsidP="006E2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8CD">
        <w:rPr>
          <w:rFonts w:ascii="Times New Roman" w:hAnsi="Times New Roman" w:cs="Times New Roman"/>
          <w:b/>
          <w:sz w:val="28"/>
          <w:szCs w:val="28"/>
        </w:rPr>
        <w:t>Логопедический праздник</w:t>
      </w:r>
      <w:r w:rsidR="00F259C4" w:rsidRPr="006108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8BA">
        <w:rPr>
          <w:rFonts w:ascii="Times New Roman" w:hAnsi="Times New Roman" w:cs="Times New Roman"/>
          <w:b/>
          <w:sz w:val="28"/>
          <w:szCs w:val="28"/>
        </w:rPr>
        <w:t xml:space="preserve">для учащихся 1-4 </w:t>
      </w:r>
      <w:r w:rsidR="002F276E">
        <w:rPr>
          <w:rFonts w:ascii="Times New Roman" w:hAnsi="Times New Roman" w:cs="Times New Roman"/>
          <w:b/>
          <w:sz w:val="28"/>
          <w:szCs w:val="28"/>
        </w:rPr>
        <w:t>клас</w:t>
      </w:r>
      <w:r w:rsidR="006B78BA">
        <w:rPr>
          <w:rFonts w:ascii="Times New Roman" w:hAnsi="Times New Roman" w:cs="Times New Roman"/>
          <w:b/>
          <w:sz w:val="28"/>
          <w:szCs w:val="28"/>
        </w:rPr>
        <w:t>с</w:t>
      </w:r>
      <w:r w:rsidR="002F276E">
        <w:rPr>
          <w:rFonts w:ascii="Times New Roman" w:hAnsi="Times New Roman" w:cs="Times New Roman"/>
          <w:b/>
          <w:sz w:val="28"/>
          <w:szCs w:val="28"/>
        </w:rPr>
        <w:t>о</w:t>
      </w:r>
      <w:r w:rsidR="000F2220" w:rsidRPr="006108CD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:rsidR="00F259C4" w:rsidRPr="006108CD" w:rsidRDefault="00F259C4" w:rsidP="006E2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8CD">
        <w:rPr>
          <w:rFonts w:ascii="Times New Roman" w:hAnsi="Times New Roman" w:cs="Times New Roman"/>
          <w:b/>
          <w:sz w:val="28"/>
          <w:szCs w:val="28"/>
        </w:rPr>
        <w:t>«Путешествие в страну красивой и правильной речи».</w:t>
      </w:r>
    </w:p>
    <w:p w:rsidR="000F2220" w:rsidRPr="006108CD" w:rsidRDefault="00F86A70" w:rsidP="00F86A70">
      <w:pPr>
        <w:rPr>
          <w:rFonts w:ascii="Times New Roman" w:hAnsi="Times New Roman" w:cs="Times New Roman"/>
          <w:sz w:val="28"/>
          <w:szCs w:val="28"/>
        </w:rPr>
      </w:pPr>
      <w:r w:rsidRPr="006108CD">
        <w:rPr>
          <w:rFonts w:ascii="Times New Roman" w:hAnsi="Times New Roman" w:cs="Times New Roman"/>
          <w:sz w:val="28"/>
          <w:szCs w:val="28"/>
          <w:u w:val="single"/>
        </w:rPr>
        <w:t>Цел</w:t>
      </w:r>
      <w:r w:rsidR="000F2220" w:rsidRPr="006108CD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6108CD">
        <w:rPr>
          <w:rFonts w:ascii="Times New Roman" w:hAnsi="Times New Roman" w:cs="Times New Roman"/>
          <w:sz w:val="28"/>
          <w:szCs w:val="28"/>
        </w:rPr>
        <w:t>:</w:t>
      </w:r>
      <w:r w:rsidR="000F2220" w:rsidRPr="00610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220" w:rsidRPr="006108CD" w:rsidRDefault="000F2220" w:rsidP="000F22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108CD">
        <w:rPr>
          <w:rFonts w:ascii="Times New Roman" w:hAnsi="Times New Roman" w:cs="Times New Roman"/>
          <w:sz w:val="28"/>
          <w:szCs w:val="28"/>
        </w:rPr>
        <w:t>Прививать интереса к логопедическим занятиям;</w:t>
      </w:r>
    </w:p>
    <w:p w:rsidR="000F2220" w:rsidRPr="006108CD" w:rsidRDefault="000F2220" w:rsidP="000F22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108CD">
        <w:rPr>
          <w:rFonts w:ascii="Times New Roman" w:hAnsi="Times New Roman" w:cs="Times New Roman"/>
          <w:sz w:val="28"/>
          <w:szCs w:val="28"/>
        </w:rPr>
        <w:t>Развивать  процессы фонетического и слогового  анализа и синтеза</w:t>
      </w:r>
      <w:r w:rsidR="00F332DD" w:rsidRPr="006108CD">
        <w:rPr>
          <w:rFonts w:ascii="Times New Roman" w:hAnsi="Times New Roman" w:cs="Times New Roman"/>
          <w:sz w:val="28"/>
          <w:szCs w:val="28"/>
        </w:rPr>
        <w:t xml:space="preserve"> через игровой занимательный материал</w:t>
      </w:r>
      <w:r w:rsidRPr="006108CD">
        <w:rPr>
          <w:rFonts w:ascii="Times New Roman" w:hAnsi="Times New Roman" w:cs="Times New Roman"/>
          <w:sz w:val="28"/>
          <w:szCs w:val="28"/>
        </w:rPr>
        <w:t>;</w:t>
      </w:r>
    </w:p>
    <w:p w:rsidR="00F332DD" w:rsidRPr="006108CD" w:rsidRDefault="000F2220" w:rsidP="00F332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108CD">
        <w:rPr>
          <w:rFonts w:ascii="Times New Roman" w:hAnsi="Times New Roman" w:cs="Times New Roman"/>
          <w:sz w:val="28"/>
          <w:szCs w:val="28"/>
        </w:rPr>
        <w:t xml:space="preserve">Обогащать  и активизировать </w:t>
      </w:r>
      <w:r w:rsidR="008E2CE9" w:rsidRPr="006108CD">
        <w:rPr>
          <w:rFonts w:ascii="Times New Roman" w:hAnsi="Times New Roman" w:cs="Times New Roman"/>
          <w:sz w:val="28"/>
          <w:szCs w:val="28"/>
        </w:rPr>
        <w:t xml:space="preserve"> словарный  запас</w:t>
      </w:r>
      <w:r w:rsidRPr="006108CD">
        <w:rPr>
          <w:rFonts w:ascii="Times New Roman" w:hAnsi="Times New Roman" w:cs="Times New Roman"/>
          <w:sz w:val="28"/>
          <w:szCs w:val="28"/>
        </w:rPr>
        <w:t>;</w:t>
      </w:r>
    </w:p>
    <w:p w:rsidR="00F332DD" w:rsidRPr="006108CD" w:rsidRDefault="008E2CE9" w:rsidP="00F332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108CD">
        <w:rPr>
          <w:rFonts w:ascii="Times New Roman" w:eastAsia="Times New Roman" w:hAnsi="Times New Roman" w:cs="Times New Roman"/>
          <w:sz w:val="28"/>
          <w:szCs w:val="28"/>
        </w:rPr>
        <w:t>Закреплять правильные речевые навыки в различных речевых ситуациях.</w:t>
      </w:r>
      <w:r w:rsidR="00F332DD" w:rsidRPr="00610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CE9" w:rsidRPr="006108CD" w:rsidRDefault="00F332DD" w:rsidP="00F332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108CD">
        <w:rPr>
          <w:rFonts w:ascii="Times New Roman" w:hAnsi="Times New Roman" w:cs="Times New Roman"/>
          <w:sz w:val="28"/>
          <w:szCs w:val="28"/>
        </w:rPr>
        <w:t>Совершенствовать правильную, эмоциональную насыщенную речь.</w:t>
      </w:r>
    </w:p>
    <w:p w:rsidR="00F86A70" w:rsidRPr="006108CD" w:rsidRDefault="008E2CE9" w:rsidP="00F86A7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108CD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доброжелательное отношение учащихся с </w:t>
      </w:r>
      <w:r w:rsidR="00F332DD" w:rsidRPr="006108CD">
        <w:rPr>
          <w:rFonts w:ascii="Times New Roman" w:eastAsia="Times New Roman" w:hAnsi="Times New Roman" w:cs="Times New Roman"/>
          <w:sz w:val="28"/>
          <w:szCs w:val="28"/>
        </w:rPr>
        <w:t xml:space="preserve">ОВЗ </w:t>
      </w:r>
      <w:r w:rsidRPr="006108CD">
        <w:rPr>
          <w:rFonts w:ascii="Times New Roman" w:eastAsia="Times New Roman" w:hAnsi="Times New Roman" w:cs="Times New Roman"/>
          <w:sz w:val="28"/>
          <w:szCs w:val="28"/>
        </w:rPr>
        <w:t>друг к другу, смелость, веру в собственные силы, умение работать в коллективе сверстников.</w:t>
      </w:r>
    </w:p>
    <w:p w:rsidR="009954F7" w:rsidRPr="006108CD" w:rsidRDefault="00F86A70" w:rsidP="009954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8CD">
        <w:rPr>
          <w:rFonts w:ascii="Times New Roman" w:hAnsi="Times New Roman" w:cs="Times New Roman"/>
          <w:b/>
          <w:sz w:val="28"/>
          <w:szCs w:val="28"/>
        </w:rPr>
        <w:t xml:space="preserve">                              Ход мероприятия:</w:t>
      </w:r>
      <w:r w:rsidRPr="006108C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6108CD">
        <w:rPr>
          <w:rFonts w:ascii="Times New Roman" w:eastAsia="Times New Roman" w:hAnsi="Times New Roman" w:cs="Times New Roman"/>
          <w:sz w:val="28"/>
          <w:szCs w:val="28"/>
        </w:rPr>
        <w:t>Учащиеся, учителя и</w:t>
      </w:r>
      <w:r w:rsidR="007D3B9B" w:rsidRPr="006108CD">
        <w:rPr>
          <w:rFonts w:ascii="Times New Roman" w:eastAsia="Times New Roman" w:hAnsi="Times New Roman" w:cs="Times New Roman"/>
          <w:sz w:val="28"/>
          <w:szCs w:val="28"/>
        </w:rPr>
        <w:t xml:space="preserve"> воспитатели </w:t>
      </w:r>
      <w:r w:rsidR="007607AD" w:rsidRPr="006108CD">
        <w:rPr>
          <w:rFonts w:ascii="Times New Roman" w:eastAsia="Times New Roman" w:hAnsi="Times New Roman" w:cs="Times New Roman"/>
          <w:sz w:val="28"/>
          <w:szCs w:val="28"/>
        </w:rPr>
        <w:t xml:space="preserve">проходят в празднично украшенный </w:t>
      </w:r>
      <w:r w:rsidR="004B47AC" w:rsidRPr="006108CD">
        <w:rPr>
          <w:rFonts w:ascii="Times New Roman" w:eastAsia="Times New Roman" w:hAnsi="Times New Roman" w:cs="Times New Roman"/>
          <w:sz w:val="28"/>
          <w:szCs w:val="28"/>
        </w:rPr>
        <w:t xml:space="preserve">кабинет </w:t>
      </w:r>
      <w:r w:rsidR="007607AD" w:rsidRPr="006108CD">
        <w:rPr>
          <w:rFonts w:ascii="Times New Roman" w:eastAsia="Times New Roman" w:hAnsi="Times New Roman" w:cs="Times New Roman"/>
          <w:sz w:val="28"/>
          <w:szCs w:val="28"/>
        </w:rPr>
        <w:t>под музыкальное со</w:t>
      </w:r>
      <w:r w:rsidR="007D3B9B" w:rsidRPr="006108CD">
        <w:rPr>
          <w:rFonts w:ascii="Times New Roman" w:eastAsia="Times New Roman" w:hAnsi="Times New Roman" w:cs="Times New Roman"/>
          <w:sz w:val="28"/>
          <w:szCs w:val="28"/>
        </w:rPr>
        <w:t>провождение</w:t>
      </w:r>
      <w:proofErr w:type="gramStart"/>
      <w:r w:rsidR="007D3B9B" w:rsidRPr="006108C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D3B9B" w:rsidRPr="006108CD">
        <w:rPr>
          <w:rFonts w:ascii="Times New Roman" w:eastAsia="Times New Roman" w:hAnsi="Times New Roman" w:cs="Times New Roman"/>
          <w:sz w:val="28"/>
          <w:szCs w:val="28"/>
        </w:rPr>
        <w:br/>
        <w:t>  (</w:t>
      </w:r>
      <w:proofErr w:type="gramStart"/>
      <w:r w:rsidR="007D3B9B" w:rsidRPr="006108C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7D3B9B" w:rsidRPr="006108CD">
        <w:rPr>
          <w:rFonts w:ascii="Times New Roman" w:eastAsia="Times New Roman" w:hAnsi="Times New Roman" w:cs="Times New Roman"/>
          <w:sz w:val="28"/>
          <w:szCs w:val="28"/>
        </w:rPr>
        <w:t>лайд1)</w:t>
      </w:r>
      <w:r w:rsidR="008A5045" w:rsidRPr="006108CD">
        <w:rPr>
          <w:rFonts w:ascii="Times New Roman" w:eastAsia="Times New Roman" w:hAnsi="Times New Roman" w:cs="Times New Roman"/>
          <w:sz w:val="28"/>
          <w:szCs w:val="28"/>
        </w:rPr>
        <w:t xml:space="preserve"> . Звучит музыка «Маленькая страна» </w:t>
      </w:r>
    </w:p>
    <w:p w:rsidR="003F7AA0" w:rsidRPr="006108CD" w:rsidRDefault="00F60A4D" w:rsidP="009954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8CD">
        <w:rPr>
          <w:rFonts w:ascii="Times New Roman" w:hAnsi="Times New Roman" w:cs="Times New Roman"/>
          <w:b/>
          <w:sz w:val="28"/>
          <w:szCs w:val="28"/>
          <w:u w:val="single"/>
        </w:rPr>
        <w:t>Логопед</w:t>
      </w:r>
      <w:r w:rsidRPr="006108C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4B47AC" w:rsidRPr="006108CD">
        <w:rPr>
          <w:rFonts w:ascii="Times New Roman" w:hAnsi="Times New Roman" w:cs="Times New Roman"/>
          <w:sz w:val="28"/>
          <w:szCs w:val="28"/>
        </w:rPr>
        <w:t xml:space="preserve"> </w:t>
      </w:r>
      <w:r w:rsidR="003F7AA0" w:rsidRPr="006108CD">
        <w:rPr>
          <w:rFonts w:ascii="Times New Roman" w:hAnsi="Times New Roman" w:cs="Times New Roman"/>
          <w:sz w:val="28"/>
          <w:szCs w:val="28"/>
        </w:rPr>
        <w:t xml:space="preserve"> </w:t>
      </w:r>
      <w:r w:rsidR="000358BA" w:rsidRPr="006108CD">
        <w:rPr>
          <w:rFonts w:ascii="Times New Roman" w:eastAsia="Times New Roman" w:hAnsi="Times New Roman" w:cs="Times New Roman"/>
          <w:sz w:val="28"/>
          <w:szCs w:val="28"/>
        </w:rPr>
        <w:t xml:space="preserve">Здравствуйте, ребята! </w:t>
      </w:r>
      <w:r w:rsidR="009954F7" w:rsidRPr="006108CD">
        <w:rPr>
          <w:rFonts w:ascii="Times New Roman" w:hAnsi="Times New Roman" w:cs="Times New Roman"/>
          <w:sz w:val="28"/>
          <w:szCs w:val="28"/>
        </w:rPr>
        <w:t>Сегодня м</w:t>
      </w:r>
      <w:r w:rsidR="004B47AC" w:rsidRPr="006108CD">
        <w:rPr>
          <w:rFonts w:ascii="Times New Roman" w:hAnsi="Times New Roman" w:cs="Times New Roman"/>
          <w:sz w:val="28"/>
          <w:szCs w:val="28"/>
        </w:rPr>
        <w:t>ы с вами совершим путешествие по стране</w:t>
      </w:r>
      <w:r w:rsidR="003F7AA0" w:rsidRPr="006108CD">
        <w:rPr>
          <w:rFonts w:ascii="Times New Roman" w:hAnsi="Times New Roman" w:cs="Times New Roman"/>
          <w:sz w:val="28"/>
          <w:szCs w:val="28"/>
        </w:rPr>
        <w:t xml:space="preserve"> «Красивой и правильной речи». (Слайд 2).</w:t>
      </w:r>
      <w:r w:rsidR="004B47AC" w:rsidRPr="006108CD">
        <w:rPr>
          <w:rFonts w:ascii="Times New Roman" w:hAnsi="Times New Roman" w:cs="Times New Roman"/>
          <w:sz w:val="28"/>
          <w:szCs w:val="28"/>
        </w:rPr>
        <w:t xml:space="preserve"> </w:t>
      </w:r>
      <w:r w:rsidRPr="006108CD">
        <w:rPr>
          <w:rFonts w:ascii="Times New Roman" w:hAnsi="Times New Roman" w:cs="Times New Roman"/>
          <w:sz w:val="28"/>
          <w:szCs w:val="28"/>
        </w:rPr>
        <w:t xml:space="preserve"> </w:t>
      </w:r>
      <w:r w:rsidR="004A58C9" w:rsidRPr="006108CD">
        <w:rPr>
          <w:rFonts w:ascii="Times New Roman" w:eastAsia="Times New Roman" w:hAnsi="Times New Roman" w:cs="Times New Roman"/>
          <w:sz w:val="28"/>
          <w:szCs w:val="28"/>
        </w:rPr>
        <w:t xml:space="preserve">Вы   услышите, как    наши учащиеся </w:t>
      </w:r>
      <w:r w:rsidR="000358BA" w:rsidRPr="006108CD">
        <w:rPr>
          <w:rFonts w:ascii="Times New Roman" w:eastAsia="Times New Roman" w:hAnsi="Times New Roman" w:cs="Times New Roman"/>
          <w:sz w:val="28"/>
          <w:szCs w:val="28"/>
        </w:rPr>
        <w:t xml:space="preserve"> научились красиво и правильно говорить.</w:t>
      </w:r>
      <w:r w:rsidR="004A58C9" w:rsidRPr="00610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7AA0" w:rsidRPr="006108CD" w:rsidRDefault="00F60A4D" w:rsidP="009954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8CD">
        <w:rPr>
          <w:rFonts w:ascii="Times New Roman" w:hAnsi="Times New Roman" w:cs="Times New Roman"/>
          <w:sz w:val="28"/>
          <w:szCs w:val="28"/>
        </w:rPr>
        <w:t>Путешествие -</w:t>
      </w:r>
      <w:r w:rsidR="008A5045" w:rsidRPr="006108CD">
        <w:rPr>
          <w:rFonts w:ascii="Times New Roman" w:hAnsi="Times New Roman" w:cs="Times New Roman"/>
          <w:sz w:val="28"/>
          <w:szCs w:val="28"/>
        </w:rPr>
        <w:t xml:space="preserve"> </w:t>
      </w:r>
      <w:r w:rsidRPr="006108CD">
        <w:rPr>
          <w:rFonts w:ascii="Times New Roman" w:hAnsi="Times New Roman" w:cs="Times New Roman"/>
          <w:sz w:val="28"/>
          <w:szCs w:val="28"/>
        </w:rPr>
        <w:t>это поездка на транспорте</w:t>
      </w:r>
      <w:r w:rsidR="000358BA" w:rsidRPr="006108CD">
        <w:rPr>
          <w:rFonts w:ascii="Times New Roman" w:hAnsi="Times New Roman" w:cs="Times New Roman"/>
          <w:sz w:val="28"/>
          <w:szCs w:val="28"/>
        </w:rPr>
        <w:t xml:space="preserve"> </w:t>
      </w:r>
      <w:r w:rsidRPr="006108CD">
        <w:rPr>
          <w:rFonts w:ascii="Times New Roman" w:hAnsi="Times New Roman" w:cs="Times New Roman"/>
          <w:sz w:val="28"/>
          <w:szCs w:val="28"/>
        </w:rPr>
        <w:t>(поезде, самолёте или ходьба пешком по дальним странам</w:t>
      </w:r>
      <w:r w:rsidR="000358BA" w:rsidRPr="006108CD">
        <w:rPr>
          <w:rFonts w:ascii="Times New Roman" w:hAnsi="Times New Roman" w:cs="Times New Roman"/>
          <w:sz w:val="28"/>
          <w:szCs w:val="28"/>
        </w:rPr>
        <w:t>)</w:t>
      </w:r>
      <w:r w:rsidRPr="006108CD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Pr="006108CD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Pr="006108CD">
        <w:rPr>
          <w:rFonts w:ascii="Times New Roman" w:hAnsi="Times New Roman" w:cs="Times New Roman"/>
          <w:sz w:val="28"/>
          <w:szCs w:val="28"/>
        </w:rPr>
        <w:t xml:space="preserve"> которые путешествуют</w:t>
      </w:r>
      <w:r w:rsidR="004E3D73" w:rsidRPr="006108CD">
        <w:rPr>
          <w:rFonts w:ascii="Times New Roman" w:hAnsi="Times New Roman" w:cs="Times New Roman"/>
          <w:sz w:val="28"/>
          <w:szCs w:val="28"/>
        </w:rPr>
        <w:t>,</w:t>
      </w:r>
      <w:r w:rsidRPr="006108CD">
        <w:rPr>
          <w:rFonts w:ascii="Times New Roman" w:hAnsi="Times New Roman" w:cs="Times New Roman"/>
          <w:sz w:val="28"/>
          <w:szCs w:val="28"/>
        </w:rPr>
        <w:t xml:space="preserve"> называются</w:t>
      </w:r>
    </w:p>
    <w:p w:rsidR="004E3D73" w:rsidRPr="006108CD" w:rsidRDefault="000358BA" w:rsidP="008A50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8CD">
        <w:rPr>
          <w:rFonts w:ascii="Times New Roman" w:hAnsi="Times New Roman" w:cs="Times New Roman"/>
          <w:sz w:val="28"/>
          <w:szCs w:val="28"/>
        </w:rPr>
        <w:t>путешественники</w:t>
      </w:r>
      <w:r w:rsidR="00F60A4D" w:rsidRPr="006108CD">
        <w:rPr>
          <w:rFonts w:ascii="Times New Roman" w:hAnsi="Times New Roman" w:cs="Times New Roman"/>
          <w:sz w:val="28"/>
          <w:szCs w:val="28"/>
        </w:rPr>
        <w:t>,</w:t>
      </w:r>
      <w:r w:rsidR="009450BD" w:rsidRPr="006108CD">
        <w:rPr>
          <w:rFonts w:ascii="Times New Roman" w:hAnsi="Times New Roman" w:cs="Times New Roman"/>
          <w:sz w:val="28"/>
          <w:szCs w:val="28"/>
        </w:rPr>
        <w:t xml:space="preserve"> </w:t>
      </w:r>
      <w:r w:rsidRPr="006108CD">
        <w:rPr>
          <w:rFonts w:ascii="Times New Roman" w:hAnsi="Times New Roman" w:cs="Times New Roman"/>
          <w:sz w:val="28"/>
          <w:szCs w:val="28"/>
        </w:rPr>
        <w:t xml:space="preserve">они </w:t>
      </w:r>
      <w:r w:rsidR="00F60A4D" w:rsidRPr="006108CD">
        <w:rPr>
          <w:rFonts w:ascii="Times New Roman" w:hAnsi="Times New Roman" w:cs="Times New Roman"/>
          <w:sz w:val="28"/>
          <w:szCs w:val="28"/>
        </w:rPr>
        <w:t xml:space="preserve">познают окружающий мир. </w:t>
      </w:r>
      <w:r w:rsidR="004E3D73" w:rsidRPr="006108CD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3F7AA0" w:rsidRPr="006108CD">
        <w:rPr>
          <w:rFonts w:ascii="Times New Roman" w:hAnsi="Times New Roman" w:cs="Times New Roman"/>
          <w:sz w:val="28"/>
          <w:szCs w:val="28"/>
        </w:rPr>
        <w:t xml:space="preserve"> </w:t>
      </w:r>
      <w:r w:rsidRPr="006108CD">
        <w:rPr>
          <w:rFonts w:ascii="Times New Roman" w:hAnsi="Times New Roman" w:cs="Times New Roman"/>
          <w:sz w:val="28"/>
          <w:szCs w:val="28"/>
        </w:rPr>
        <w:t>и мы с вами подготовимся к путешествию по стране красивой и правильной речи</w:t>
      </w:r>
    </w:p>
    <w:p w:rsidR="008A5045" w:rsidRPr="006108CD" w:rsidRDefault="003F7AA0" w:rsidP="009450B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08CD">
        <w:rPr>
          <w:rFonts w:ascii="Times New Roman" w:hAnsi="Times New Roman" w:cs="Times New Roman"/>
          <w:b/>
          <w:sz w:val="28"/>
          <w:szCs w:val="28"/>
          <w:u w:val="single"/>
        </w:rPr>
        <w:t>Логопед</w:t>
      </w:r>
      <w:r w:rsidRPr="006108C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450BD" w:rsidRPr="006108C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450BD" w:rsidRPr="006108C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607AD" w:rsidRPr="006108CD">
        <w:rPr>
          <w:rFonts w:ascii="Times New Roman" w:eastAsia="Times New Roman" w:hAnsi="Times New Roman" w:cs="Times New Roman"/>
          <w:sz w:val="28"/>
          <w:szCs w:val="28"/>
        </w:rPr>
        <w:t xml:space="preserve">Мне бы очень хотелось, чтобы наше </w:t>
      </w:r>
      <w:r w:rsidR="006108CD" w:rsidRPr="00610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7AD" w:rsidRPr="00610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087" w:rsidRPr="006108CD">
        <w:rPr>
          <w:rFonts w:ascii="Times New Roman" w:eastAsia="Times New Roman" w:hAnsi="Times New Roman" w:cs="Times New Roman"/>
          <w:sz w:val="28"/>
          <w:szCs w:val="28"/>
        </w:rPr>
        <w:t>путешествие было</w:t>
      </w:r>
      <w:r w:rsidR="008A5045" w:rsidRPr="006108CD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8A5045" w:rsidRPr="006108CD" w:rsidRDefault="009450BD" w:rsidP="009450B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0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045" w:rsidRPr="006108CD">
        <w:rPr>
          <w:rFonts w:ascii="Times New Roman" w:eastAsia="Times New Roman" w:hAnsi="Times New Roman" w:cs="Times New Roman"/>
          <w:sz w:val="28"/>
          <w:szCs w:val="28"/>
        </w:rPr>
        <w:t xml:space="preserve"> - Давайте выберем нужное слово, я буду читать</w:t>
      </w:r>
      <w:proofErr w:type="gramStart"/>
      <w:r w:rsidR="008A5045" w:rsidRPr="006108C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8A5045" w:rsidRPr="006108CD">
        <w:rPr>
          <w:rFonts w:ascii="Times New Roman" w:eastAsia="Times New Roman" w:hAnsi="Times New Roman" w:cs="Times New Roman"/>
          <w:sz w:val="28"/>
          <w:szCs w:val="28"/>
        </w:rPr>
        <w:t xml:space="preserve"> а вы хором говорите «ДА» или «НЕТ».</w:t>
      </w:r>
    </w:p>
    <w:p w:rsidR="009450BD" w:rsidRPr="006108CD" w:rsidRDefault="008A5045" w:rsidP="009450B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08CD">
        <w:rPr>
          <w:rFonts w:ascii="Times New Roman" w:eastAsia="Times New Roman" w:hAnsi="Times New Roman" w:cs="Times New Roman"/>
          <w:sz w:val="28"/>
          <w:szCs w:val="28"/>
        </w:rPr>
        <w:t xml:space="preserve"> (Слайд 3</w:t>
      </w:r>
      <w:r w:rsidR="009450BD" w:rsidRPr="006108C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450BD" w:rsidRPr="006108CD" w:rsidRDefault="007607AD" w:rsidP="009450B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08CD">
        <w:rPr>
          <w:rFonts w:ascii="Times New Roman" w:eastAsia="Times New Roman" w:hAnsi="Times New Roman" w:cs="Times New Roman"/>
          <w:sz w:val="28"/>
          <w:szCs w:val="28"/>
        </w:rPr>
        <w:t>СКАЗОЧНОЕ</w:t>
      </w:r>
    </w:p>
    <w:p w:rsidR="009450BD" w:rsidRPr="006108CD" w:rsidRDefault="009450BD" w:rsidP="009450B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08CD">
        <w:rPr>
          <w:rFonts w:ascii="Times New Roman" w:eastAsia="Times New Roman" w:hAnsi="Times New Roman" w:cs="Times New Roman"/>
          <w:sz w:val="28"/>
          <w:szCs w:val="28"/>
        </w:rPr>
        <w:t>ГРУСТНОЕ</w:t>
      </w:r>
      <w:r w:rsidR="007607AD" w:rsidRPr="006108C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450BD" w:rsidRPr="006108CD" w:rsidRDefault="009450BD" w:rsidP="009450B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08CD">
        <w:rPr>
          <w:rFonts w:ascii="Times New Roman" w:eastAsia="Times New Roman" w:hAnsi="Times New Roman" w:cs="Times New Roman"/>
          <w:sz w:val="28"/>
          <w:szCs w:val="28"/>
        </w:rPr>
        <w:t>ИНТЕРЕСНОЕ</w:t>
      </w:r>
      <w:r w:rsidR="007607AD" w:rsidRPr="006108CD">
        <w:rPr>
          <w:rFonts w:ascii="Times New Roman" w:eastAsia="Times New Roman" w:hAnsi="Times New Roman" w:cs="Times New Roman"/>
          <w:sz w:val="28"/>
          <w:szCs w:val="28"/>
        </w:rPr>
        <w:br/>
      </w:r>
      <w:r w:rsidRPr="006108CD">
        <w:rPr>
          <w:rFonts w:ascii="Times New Roman" w:eastAsia="Times New Roman" w:hAnsi="Times New Roman" w:cs="Times New Roman"/>
          <w:sz w:val="28"/>
          <w:szCs w:val="28"/>
        </w:rPr>
        <w:t>СТРАШНОЕ</w:t>
      </w:r>
    </w:p>
    <w:p w:rsidR="00A925C1" w:rsidRPr="006108CD" w:rsidRDefault="009450BD" w:rsidP="003D739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08CD">
        <w:rPr>
          <w:rFonts w:ascii="Times New Roman" w:eastAsia="Times New Roman" w:hAnsi="Times New Roman" w:cs="Times New Roman"/>
          <w:sz w:val="28"/>
          <w:szCs w:val="28"/>
        </w:rPr>
        <w:t>ВЕСЕЛОЕ </w:t>
      </w:r>
    </w:p>
    <w:p w:rsidR="008A5045" w:rsidRPr="006108CD" w:rsidRDefault="008A5045" w:rsidP="003D739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08CD">
        <w:rPr>
          <w:rFonts w:ascii="Times New Roman" w:eastAsia="Times New Roman" w:hAnsi="Times New Roman" w:cs="Times New Roman"/>
          <w:sz w:val="28"/>
          <w:szCs w:val="28"/>
        </w:rPr>
        <w:lastRenderedPageBreak/>
        <w:t>Итак, в путь….(Слайд 4)</w:t>
      </w:r>
      <w:r w:rsidR="004E3D73" w:rsidRPr="006108CD">
        <w:rPr>
          <w:rFonts w:ascii="Times New Roman" w:eastAsia="Times New Roman" w:hAnsi="Times New Roman" w:cs="Times New Roman"/>
          <w:sz w:val="28"/>
          <w:szCs w:val="28"/>
        </w:rPr>
        <w:br/>
      </w:r>
      <w:r w:rsidR="004E3D73" w:rsidRPr="006108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огопед:</w:t>
      </w:r>
      <w:r w:rsidR="004E3D73" w:rsidRPr="00610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7392" w:rsidRPr="00610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7AD" w:rsidRPr="006108CD">
        <w:rPr>
          <w:rFonts w:ascii="Times New Roman" w:eastAsia="Times New Roman" w:hAnsi="Times New Roman" w:cs="Times New Roman"/>
          <w:sz w:val="28"/>
          <w:szCs w:val="28"/>
        </w:rPr>
        <w:t>За высокими горами</w:t>
      </w:r>
      <w:r w:rsidR="001B2087" w:rsidRPr="006108C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07AD" w:rsidRPr="006108CD">
        <w:rPr>
          <w:rFonts w:ascii="Times New Roman" w:eastAsia="Times New Roman" w:hAnsi="Times New Roman" w:cs="Times New Roman"/>
          <w:sz w:val="28"/>
          <w:szCs w:val="28"/>
        </w:rPr>
        <w:br/>
      </w:r>
      <w:r w:rsidR="003D7392" w:rsidRPr="006108CD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7607AD" w:rsidRPr="006108CD">
        <w:rPr>
          <w:rFonts w:ascii="Times New Roman" w:eastAsia="Times New Roman" w:hAnsi="Times New Roman" w:cs="Times New Roman"/>
          <w:sz w:val="28"/>
          <w:szCs w:val="28"/>
        </w:rPr>
        <w:t>За глубокими морями</w:t>
      </w:r>
      <w:r w:rsidR="007607AD" w:rsidRPr="006108CD">
        <w:rPr>
          <w:rFonts w:ascii="Times New Roman" w:eastAsia="Times New Roman" w:hAnsi="Times New Roman" w:cs="Times New Roman"/>
          <w:sz w:val="28"/>
          <w:szCs w:val="28"/>
        </w:rPr>
        <w:br/>
      </w:r>
      <w:r w:rsidR="003D7392" w:rsidRPr="006108CD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7607AD" w:rsidRPr="006108CD">
        <w:rPr>
          <w:rFonts w:ascii="Times New Roman" w:eastAsia="Times New Roman" w:hAnsi="Times New Roman" w:cs="Times New Roman"/>
          <w:sz w:val="28"/>
          <w:szCs w:val="28"/>
        </w:rPr>
        <w:t>Чудная страна там есть</w:t>
      </w:r>
      <w:r w:rsidR="001B2087" w:rsidRPr="006108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07AD" w:rsidRPr="006108CD">
        <w:rPr>
          <w:rFonts w:ascii="Times New Roman" w:eastAsia="Times New Roman" w:hAnsi="Times New Roman" w:cs="Times New Roman"/>
          <w:sz w:val="28"/>
          <w:szCs w:val="28"/>
        </w:rPr>
        <w:br/>
      </w:r>
      <w:r w:rsidR="003D7392" w:rsidRPr="006108C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7607AD" w:rsidRPr="006108CD">
        <w:rPr>
          <w:rFonts w:ascii="Times New Roman" w:eastAsia="Times New Roman" w:hAnsi="Times New Roman" w:cs="Times New Roman"/>
          <w:sz w:val="28"/>
          <w:szCs w:val="28"/>
        </w:rPr>
        <w:t>Под названием «Правильная речь»</w:t>
      </w:r>
    </w:p>
    <w:p w:rsidR="008A5045" w:rsidRPr="006108CD" w:rsidRDefault="008A5045" w:rsidP="003D739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A5045" w:rsidRPr="006108CD" w:rsidRDefault="008A5045" w:rsidP="003D739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08CD">
        <w:rPr>
          <w:rFonts w:ascii="Times New Roman" w:eastAsia="Times New Roman" w:hAnsi="Times New Roman" w:cs="Times New Roman"/>
          <w:sz w:val="28"/>
          <w:szCs w:val="28"/>
        </w:rPr>
        <w:t>А чтобы попасть в эту страну нужно вспомнить наше правило:</w:t>
      </w:r>
      <w:r w:rsidR="0093680D" w:rsidRPr="006108CD">
        <w:rPr>
          <w:rFonts w:ascii="Times New Roman" w:eastAsia="Times New Roman" w:hAnsi="Times New Roman" w:cs="Times New Roman"/>
          <w:sz w:val="28"/>
          <w:szCs w:val="28"/>
        </w:rPr>
        <w:t xml:space="preserve"> (Слайд 5)</w:t>
      </w:r>
    </w:p>
    <w:p w:rsidR="0093680D" w:rsidRPr="006108CD" w:rsidRDefault="00791171" w:rsidP="003D739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1775" cy="2078831"/>
            <wp:effectExtent l="19050" t="0" r="9525" b="0"/>
            <wp:docPr id="9" name="Рисунок 9" descr="D:\Рабочий стол\1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1\Слайд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07AD" w:rsidRPr="006108C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C50CD" w:rsidRPr="006108CD" w:rsidRDefault="003D7392" w:rsidP="003D739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0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80D" w:rsidRPr="006108CD">
        <w:rPr>
          <w:rFonts w:ascii="Times New Roman" w:eastAsia="Times New Roman" w:hAnsi="Times New Roman" w:cs="Times New Roman"/>
          <w:sz w:val="28"/>
          <w:szCs w:val="28"/>
        </w:rPr>
        <w:t xml:space="preserve">Давайте  сделаем   </w:t>
      </w:r>
      <w:proofErr w:type="spellStart"/>
      <w:r w:rsidR="0093680D" w:rsidRPr="006108CD">
        <w:rPr>
          <w:rFonts w:ascii="Times New Roman" w:eastAsia="Times New Roman" w:hAnsi="Times New Roman" w:cs="Times New Roman"/>
          <w:sz w:val="28"/>
          <w:szCs w:val="28"/>
        </w:rPr>
        <w:t>разминочку</w:t>
      </w:r>
      <w:proofErr w:type="spellEnd"/>
      <w:r w:rsidR="0093680D" w:rsidRPr="006108CD">
        <w:rPr>
          <w:rFonts w:ascii="Times New Roman" w:eastAsia="Times New Roman" w:hAnsi="Times New Roman" w:cs="Times New Roman"/>
          <w:sz w:val="28"/>
          <w:szCs w:val="28"/>
        </w:rPr>
        <w:t xml:space="preserve"> для язычка</w:t>
      </w:r>
      <w:r w:rsidRPr="006108C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CE6DB4" w:rsidRPr="006108CD" w:rsidRDefault="0093680D" w:rsidP="00E60BB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8CD">
        <w:rPr>
          <w:rFonts w:ascii="Times New Roman" w:eastAsia="Times New Roman" w:hAnsi="Times New Roman" w:cs="Times New Roman"/>
          <w:b/>
          <w:sz w:val="28"/>
          <w:szCs w:val="28"/>
        </w:rPr>
        <w:t xml:space="preserve"> Звучит </w:t>
      </w:r>
      <w:proofErr w:type="spellStart"/>
      <w:proofErr w:type="gramStart"/>
      <w:r w:rsidRPr="006108CD">
        <w:rPr>
          <w:rFonts w:ascii="Times New Roman" w:eastAsia="Times New Roman" w:hAnsi="Times New Roman" w:cs="Times New Roman"/>
          <w:b/>
          <w:sz w:val="28"/>
          <w:szCs w:val="28"/>
        </w:rPr>
        <w:t>Арт</w:t>
      </w:r>
      <w:proofErr w:type="spellEnd"/>
      <w:proofErr w:type="gramEnd"/>
      <w:r w:rsidRPr="006108CD">
        <w:rPr>
          <w:rFonts w:ascii="Times New Roman" w:eastAsia="Times New Roman" w:hAnsi="Times New Roman" w:cs="Times New Roman"/>
          <w:b/>
          <w:sz w:val="28"/>
          <w:szCs w:val="28"/>
        </w:rPr>
        <w:t xml:space="preserve"> гимнастика.</w:t>
      </w:r>
      <w:r w:rsidR="00E60BBF" w:rsidRPr="006108CD">
        <w:rPr>
          <w:rFonts w:ascii="Times New Roman" w:eastAsia="Times New Roman" w:hAnsi="Times New Roman" w:cs="Times New Roman"/>
          <w:b/>
          <w:sz w:val="28"/>
          <w:szCs w:val="28"/>
        </w:rPr>
        <w:t xml:space="preserve"> С упр. «Лягушка – Слон»  </w:t>
      </w:r>
      <w:r w:rsidR="002F27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E6DB4" w:rsidRPr="006108CD" w:rsidRDefault="00CE6DB4" w:rsidP="003D739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2B33" w:rsidRPr="006108CD" w:rsidRDefault="007607AD" w:rsidP="003D739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08C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63D1A" w:rsidRPr="006108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огопед</w:t>
      </w:r>
      <w:r w:rsidR="00563D1A" w:rsidRPr="006108C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10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087" w:rsidRPr="006108CD">
        <w:rPr>
          <w:rFonts w:ascii="Times New Roman" w:eastAsia="Times New Roman" w:hAnsi="Times New Roman" w:cs="Times New Roman"/>
          <w:sz w:val="28"/>
          <w:szCs w:val="28"/>
        </w:rPr>
        <w:t>Мы причали</w:t>
      </w:r>
      <w:r w:rsidR="004C50CD" w:rsidRPr="006108CD">
        <w:rPr>
          <w:rFonts w:ascii="Times New Roman" w:eastAsia="Times New Roman" w:hAnsi="Times New Roman" w:cs="Times New Roman"/>
          <w:sz w:val="28"/>
          <w:szCs w:val="28"/>
        </w:rPr>
        <w:t xml:space="preserve">ли к «Острову  </w:t>
      </w:r>
      <w:r w:rsidR="00E60BBF" w:rsidRPr="006108CD">
        <w:rPr>
          <w:rFonts w:ascii="Times New Roman" w:eastAsia="Times New Roman" w:hAnsi="Times New Roman" w:cs="Times New Roman"/>
          <w:sz w:val="28"/>
          <w:szCs w:val="28"/>
        </w:rPr>
        <w:t>звуков». (Слайд 6</w:t>
      </w:r>
      <w:r w:rsidRPr="006108C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0696C" w:rsidRDefault="0058579E" w:rsidP="00791171">
      <w:pPr>
        <w:spacing w:after="0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6108CD">
        <w:rPr>
          <w:rFonts w:ascii="Times New Roman" w:eastAsia="Times New Roman" w:hAnsi="Times New Roman" w:cs="Times New Roman"/>
          <w:b/>
          <w:sz w:val="28"/>
          <w:szCs w:val="28"/>
        </w:rPr>
        <w:t>На острове звуков предлагается</w:t>
      </w:r>
      <w:r w:rsidR="00E60BBF" w:rsidRPr="006108CD">
        <w:rPr>
          <w:rFonts w:ascii="Times New Roman" w:eastAsia="Times New Roman" w:hAnsi="Times New Roman" w:cs="Times New Roman"/>
          <w:b/>
          <w:sz w:val="28"/>
          <w:szCs w:val="28"/>
        </w:rPr>
        <w:t xml:space="preserve">  задание (слайд 7, 8</w:t>
      </w:r>
      <w:r w:rsidR="004C50CD" w:rsidRPr="006108CD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79117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0350" cy="2100263"/>
            <wp:effectExtent l="19050" t="0" r="0" b="0"/>
            <wp:docPr id="13" name="Рисунок 13" descr="D:\Рабочий стол\1\Путешествие в страну красивой и правильной ре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чий стол\1\Путешествие в страну красивой и правильной речи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171" w:rsidRPr="0079117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D0696C" w:rsidRDefault="007607AD" w:rsidP="0079117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8CD">
        <w:rPr>
          <w:rFonts w:ascii="Times New Roman" w:eastAsia="Times New Roman" w:hAnsi="Times New Roman" w:cs="Times New Roman"/>
          <w:sz w:val="28"/>
          <w:szCs w:val="28"/>
        </w:rPr>
        <w:br/>
      </w:r>
      <w:r w:rsidR="00D0696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6025" cy="1864519"/>
            <wp:effectExtent l="19050" t="0" r="9525" b="0"/>
            <wp:docPr id="1" name="Рисунок 17" descr="D:\Рабочий стол\1\Путешествие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Рабочий стол\1\Путешествие 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27" cy="186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579E" w:rsidRPr="00610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D1A" w:rsidRPr="00610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3D1A" w:rsidRPr="006108CD" w:rsidRDefault="00563D1A" w:rsidP="0079117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8CD">
        <w:rPr>
          <w:rFonts w:ascii="Times New Roman" w:eastAsia="Times New Roman" w:hAnsi="Times New Roman" w:cs="Times New Roman"/>
          <w:sz w:val="28"/>
          <w:szCs w:val="28"/>
        </w:rPr>
        <w:lastRenderedPageBreak/>
        <w:t>Какое слово получится?</w:t>
      </w:r>
      <w:r w:rsidR="0058579E" w:rsidRPr="006108CD">
        <w:rPr>
          <w:rFonts w:ascii="Times New Roman" w:eastAsia="Times New Roman" w:hAnsi="Times New Roman" w:cs="Times New Roman"/>
          <w:sz w:val="28"/>
          <w:szCs w:val="28"/>
        </w:rPr>
        <w:t xml:space="preserve"> Назовите его</w:t>
      </w:r>
      <w:proofErr w:type="gramStart"/>
      <w:r w:rsidR="0058579E" w:rsidRPr="006108C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607AD" w:rsidRPr="006108CD">
        <w:rPr>
          <w:rFonts w:ascii="Times New Roman" w:eastAsia="Times New Roman" w:hAnsi="Times New Roman" w:cs="Times New Roman"/>
          <w:sz w:val="28"/>
          <w:szCs w:val="28"/>
        </w:rPr>
        <w:t>  «</w:t>
      </w:r>
      <w:proofErr w:type="spellStart"/>
      <w:proofErr w:type="gramStart"/>
      <w:r w:rsidR="007607AD" w:rsidRPr="006108C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="007607AD" w:rsidRPr="006108CD">
        <w:rPr>
          <w:rFonts w:ascii="Times New Roman" w:eastAsia="Times New Roman" w:hAnsi="Times New Roman" w:cs="Times New Roman"/>
          <w:sz w:val="28"/>
          <w:szCs w:val="28"/>
        </w:rPr>
        <w:t>» «л» «с»</w:t>
      </w:r>
      <w:r w:rsidR="007607AD" w:rsidRPr="006108CD">
        <w:rPr>
          <w:rFonts w:ascii="Times New Roman" w:eastAsia="Times New Roman" w:hAnsi="Times New Roman" w:cs="Times New Roman"/>
          <w:sz w:val="28"/>
          <w:szCs w:val="28"/>
        </w:rPr>
        <w:br/>
        <w:t xml:space="preserve">мак-рак </w:t>
      </w:r>
      <w:r w:rsidR="0058579E" w:rsidRPr="006108C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607AD" w:rsidRPr="006108CD">
        <w:rPr>
          <w:rFonts w:ascii="Times New Roman" w:eastAsia="Times New Roman" w:hAnsi="Times New Roman" w:cs="Times New Roman"/>
          <w:sz w:val="28"/>
          <w:szCs w:val="28"/>
        </w:rPr>
        <w:t>моль- соль</w:t>
      </w:r>
      <w:r w:rsidR="0058579E" w:rsidRPr="006108CD">
        <w:rPr>
          <w:rFonts w:ascii="Times New Roman" w:eastAsia="Times New Roman" w:hAnsi="Times New Roman" w:cs="Times New Roman"/>
          <w:sz w:val="28"/>
          <w:szCs w:val="28"/>
        </w:rPr>
        <w:t xml:space="preserve">   мода- сода    </w:t>
      </w:r>
      <w:r w:rsidR="007607AD" w:rsidRPr="006108CD">
        <w:rPr>
          <w:rFonts w:ascii="Times New Roman" w:eastAsia="Times New Roman" w:hAnsi="Times New Roman" w:cs="Times New Roman"/>
          <w:sz w:val="28"/>
          <w:szCs w:val="28"/>
        </w:rPr>
        <w:t xml:space="preserve">мука-рука </w:t>
      </w:r>
      <w:r w:rsidR="00B1013C" w:rsidRPr="006108C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607AD" w:rsidRPr="006108CD">
        <w:rPr>
          <w:rFonts w:ascii="Times New Roman" w:eastAsia="Times New Roman" w:hAnsi="Times New Roman" w:cs="Times New Roman"/>
          <w:sz w:val="28"/>
          <w:szCs w:val="28"/>
        </w:rPr>
        <w:t>маска- ласка</w:t>
      </w:r>
    </w:p>
    <w:p w:rsidR="003D7392" w:rsidRPr="006108CD" w:rsidRDefault="003D7392" w:rsidP="003D7392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08CD">
        <w:rPr>
          <w:rFonts w:ascii="Times New Roman" w:eastAsia="Times New Roman" w:hAnsi="Times New Roman" w:cs="Times New Roman"/>
          <w:i/>
          <w:sz w:val="28"/>
          <w:szCs w:val="28"/>
        </w:rPr>
        <w:t>Молодцы, ребята, с игрой вы справились.</w:t>
      </w:r>
    </w:p>
    <w:p w:rsidR="00CC2B33" w:rsidRPr="006108CD" w:rsidRDefault="00563D1A" w:rsidP="00CC2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8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огопед</w:t>
      </w:r>
      <w:proofErr w:type="gramStart"/>
      <w:r w:rsidRPr="006108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7607AD" w:rsidRPr="006108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  <w:r w:rsidR="007607AD" w:rsidRPr="006108CD">
        <w:rPr>
          <w:rFonts w:ascii="Times New Roman" w:eastAsia="Times New Roman" w:hAnsi="Times New Roman" w:cs="Times New Roman"/>
          <w:sz w:val="28"/>
          <w:szCs w:val="28"/>
        </w:rPr>
        <w:t>Корабль с якоря снимаем, путешествие продолжаем! (Крутит штурвал</w:t>
      </w:r>
      <w:proofErr w:type="gramStart"/>
      <w:r w:rsidR="007607AD" w:rsidRPr="006108CD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="007607AD" w:rsidRPr="006108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0BBF" w:rsidRPr="006108CD">
        <w:rPr>
          <w:rFonts w:ascii="Times New Roman" w:eastAsia="Times New Roman" w:hAnsi="Times New Roman" w:cs="Times New Roman"/>
          <w:sz w:val="28"/>
          <w:szCs w:val="28"/>
        </w:rPr>
        <w:t xml:space="preserve"> (Слайд 9</w:t>
      </w:r>
      <w:r w:rsidR="00B1013C" w:rsidRPr="006108CD">
        <w:rPr>
          <w:rFonts w:ascii="Times New Roman" w:eastAsia="Times New Roman" w:hAnsi="Times New Roman" w:cs="Times New Roman"/>
          <w:sz w:val="28"/>
          <w:szCs w:val="28"/>
        </w:rPr>
        <w:t>)</w:t>
      </w:r>
      <w:r w:rsidR="007607AD" w:rsidRPr="006108CD">
        <w:rPr>
          <w:rFonts w:ascii="Times New Roman" w:eastAsia="Times New Roman" w:hAnsi="Times New Roman" w:cs="Times New Roman"/>
          <w:sz w:val="28"/>
          <w:szCs w:val="28"/>
        </w:rPr>
        <w:br/>
        <w:t>  Наш корабль причалил к остр</w:t>
      </w:r>
      <w:r w:rsidRPr="006108CD">
        <w:rPr>
          <w:rFonts w:ascii="Times New Roman" w:eastAsia="Times New Roman" w:hAnsi="Times New Roman" w:cs="Times New Roman"/>
          <w:sz w:val="28"/>
          <w:szCs w:val="28"/>
        </w:rPr>
        <w:t>ову « Стихотво</w:t>
      </w:r>
      <w:r w:rsidR="00E60BBF" w:rsidRPr="006108CD">
        <w:rPr>
          <w:rFonts w:ascii="Times New Roman" w:eastAsia="Times New Roman" w:hAnsi="Times New Roman" w:cs="Times New Roman"/>
          <w:sz w:val="28"/>
          <w:szCs w:val="28"/>
        </w:rPr>
        <w:t>рный». (Слайд 10</w:t>
      </w:r>
      <w:r w:rsidR="00B1013C" w:rsidRPr="006108CD">
        <w:rPr>
          <w:rFonts w:ascii="Times New Roman" w:eastAsia="Times New Roman" w:hAnsi="Times New Roman" w:cs="Times New Roman"/>
          <w:sz w:val="28"/>
          <w:szCs w:val="28"/>
        </w:rPr>
        <w:t>)</w:t>
      </w:r>
      <w:r w:rsidR="007607AD" w:rsidRPr="006108CD">
        <w:rPr>
          <w:rFonts w:ascii="Times New Roman" w:eastAsia="Times New Roman" w:hAnsi="Times New Roman" w:cs="Times New Roman"/>
          <w:sz w:val="28"/>
          <w:szCs w:val="28"/>
        </w:rPr>
        <w:br/>
      </w:r>
      <w:r w:rsidR="003D7392" w:rsidRPr="00610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579E" w:rsidRPr="006108CD">
        <w:rPr>
          <w:rFonts w:ascii="Times New Roman" w:eastAsia="Times New Roman" w:hAnsi="Times New Roman" w:cs="Times New Roman"/>
          <w:b/>
          <w:sz w:val="28"/>
          <w:szCs w:val="28"/>
        </w:rPr>
        <w:t>ЛОГОПЕД:</w:t>
      </w:r>
      <w:r w:rsidR="0058579E" w:rsidRPr="006108C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607AD" w:rsidRPr="006108CD">
        <w:rPr>
          <w:rFonts w:ascii="Times New Roman" w:eastAsia="Times New Roman" w:hAnsi="Times New Roman" w:cs="Times New Roman"/>
          <w:sz w:val="28"/>
          <w:szCs w:val="28"/>
        </w:rPr>
        <w:t>В жизни правильно сказать</w:t>
      </w:r>
      <w:r w:rsidRPr="006108C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07AD" w:rsidRPr="006108C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07AD" w:rsidRPr="006108CD">
        <w:rPr>
          <w:rFonts w:ascii="Times New Roman" w:eastAsia="Times New Roman" w:hAnsi="Times New Roman" w:cs="Times New Roman"/>
          <w:sz w:val="28"/>
          <w:szCs w:val="28"/>
        </w:rPr>
        <w:br/>
      </w:r>
      <w:r w:rsidR="0058579E" w:rsidRPr="006108C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7607AD" w:rsidRPr="006108CD">
        <w:rPr>
          <w:rFonts w:ascii="Times New Roman" w:eastAsia="Times New Roman" w:hAnsi="Times New Roman" w:cs="Times New Roman"/>
          <w:sz w:val="28"/>
          <w:szCs w:val="28"/>
        </w:rPr>
        <w:t>Очень просто братцы</w:t>
      </w:r>
      <w:r w:rsidRPr="006108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07AD" w:rsidRPr="006108CD">
        <w:rPr>
          <w:rFonts w:ascii="Times New Roman" w:eastAsia="Times New Roman" w:hAnsi="Times New Roman" w:cs="Times New Roman"/>
          <w:sz w:val="28"/>
          <w:szCs w:val="28"/>
        </w:rPr>
        <w:br/>
      </w:r>
      <w:r w:rsidR="0058579E" w:rsidRPr="006108C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7607AD" w:rsidRPr="006108CD">
        <w:rPr>
          <w:rFonts w:ascii="Times New Roman" w:eastAsia="Times New Roman" w:hAnsi="Times New Roman" w:cs="Times New Roman"/>
          <w:sz w:val="28"/>
          <w:szCs w:val="28"/>
        </w:rPr>
        <w:t xml:space="preserve">Надо просто не </w:t>
      </w:r>
      <w:r w:rsidR="00CC2B33" w:rsidRPr="006108CD">
        <w:rPr>
          <w:rFonts w:ascii="Times New Roman" w:eastAsia="Times New Roman" w:hAnsi="Times New Roman" w:cs="Times New Roman"/>
          <w:sz w:val="28"/>
          <w:szCs w:val="28"/>
        </w:rPr>
        <w:t>робеть.</w:t>
      </w:r>
    </w:p>
    <w:p w:rsidR="002F276E" w:rsidRDefault="00CC2B33" w:rsidP="00CC2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8C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563D1A" w:rsidRPr="006108CD">
        <w:rPr>
          <w:rFonts w:ascii="Times New Roman" w:eastAsia="Times New Roman" w:hAnsi="Times New Roman" w:cs="Times New Roman"/>
          <w:sz w:val="28"/>
          <w:szCs w:val="28"/>
        </w:rPr>
        <w:t>Просто постараться!</w:t>
      </w:r>
    </w:p>
    <w:p w:rsidR="003D7392" w:rsidRPr="006108CD" w:rsidRDefault="002F276E" w:rsidP="00CC2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щиеся:</w:t>
      </w:r>
      <w:r w:rsidR="00563D1A" w:rsidRPr="006108CD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W w:w="65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10"/>
      </w:tblGrid>
      <w:tr w:rsidR="00CC07DE" w:rsidRPr="006108CD" w:rsidTr="000E37CE">
        <w:tc>
          <w:tcPr>
            <w:tcW w:w="651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07DE" w:rsidRPr="006108CD" w:rsidRDefault="00CC07DE" w:rsidP="002F27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8CD">
              <w:rPr>
                <w:rFonts w:ascii="Times New Roman" w:hAnsi="Times New Roman" w:cs="Times New Roman"/>
                <w:sz w:val="28"/>
                <w:szCs w:val="28"/>
              </w:rPr>
              <w:t>«Приготовьте ваши ушки»-</w:t>
            </w:r>
            <w:r w:rsidRPr="006108CD">
              <w:rPr>
                <w:rFonts w:ascii="Times New Roman" w:hAnsi="Times New Roman" w:cs="Times New Roman"/>
                <w:sz w:val="28"/>
                <w:szCs w:val="28"/>
              </w:rPr>
              <w:br/>
              <w:t>Логопед нам говорит.</w:t>
            </w:r>
            <w:r w:rsidRPr="006108CD">
              <w:rPr>
                <w:rFonts w:ascii="Times New Roman" w:hAnsi="Times New Roman" w:cs="Times New Roman"/>
                <w:sz w:val="28"/>
                <w:szCs w:val="28"/>
              </w:rPr>
              <w:br/>
              <w:t>Это значит, надо слушать,</w:t>
            </w:r>
            <w:r w:rsidRPr="006108CD">
              <w:rPr>
                <w:rFonts w:ascii="Times New Roman" w:hAnsi="Times New Roman" w:cs="Times New Roman"/>
                <w:sz w:val="28"/>
                <w:szCs w:val="28"/>
              </w:rPr>
              <w:br/>
              <w:t>Топать, хлопать, звук ловить.</w:t>
            </w:r>
            <w:r w:rsidR="00733C80" w:rsidRPr="006108C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F27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3C80" w:rsidRPr="006108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07DE" w:rsidRPr="006108CD" w:rsidTr="002704EA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07DE" w:rsidRPr="006108CD" w:rsidRDefault="00CC07DE" w:rsidP="002F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8CD">
              <w:rPr>
                <w:rFonts w:ascii="Times New Roman" w:hAnsi="Times New Roman" w:cs="Times New Roman"/>
                <w:sz w:val="28"/>
                <w:szCs w:val="28"/>
              </w:rPr>
              <w:t>Мы расселись по порядку</w:t>
            </w:r>
            <w:r w:rsidRPr="006108C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33C80" w:rsidRPr="006108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2F27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765D" w:rsidRPr="006108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08C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108CD">
              <w:rPr>
                <w:rFonts w:ascii="Times New Roman" w:hAnsi="Times New Roman" w:cs="Times New Roman"/>
                <w:sz w:val="28"/>
                <w:szCs w:val="28"/>
              </w:rPr>
              <w:t>Дружно делаем зарядку,</w:t>
            </w:r>
            <w:r w:rsidRPr="006108CD">
              <w:rPr>
                <w:rFonts w:ascii="Times New Roman" w:hAnsi="Times New Roman" w:cs="Times New Roman"/>
                <w:sz w:val="28"/>
                <w:szCs w:val="28"/>
              </w:rPr>
              <w:br/>
              <w:t>Не ногами, не руками</w:t>
            </w:r>
            <w:r w:rsidR="008747AF" w:rsidRPr="006108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108CD">
              <w:rPr>
                <w:rFonts w:ascii="Times New Roman" w:hAnsi="Times New Roman" w:cs="Times New Roman"/>
                <w:sz w:val="28"/>
                <w:szCs w:val="28"/>
              </w:rPr>
              <w:br/>
              <w:t>А своими языками.</w:t>
            </w:r>
          </w:p>
        </w:tc>
      </w:tr>
      <w:tr w:rsidR="00CC07DE" w:rsidRPr="006108CD" w:rsidTr="002704EA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07DE" w:rsidRPr="006108CD" w:rsidRDefault="00CC07DE" w:rsidP="002F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8CD">
              <w:rPr>
                <w:rFonts w:ascii="Times New Roman" w:hAnsi="Times New Roman" w:cs="Times New Roman"/>
                <w:sz w:val="28"/>
                <w:szCs w:val="28"/>
              </w:rPr>
              <w:t>Мы играем в пулемет,</w:t>
            </w:r>
            <w:r w:rsidRPr="006108CD">
              <w:rPr>
                <w:rFonts w:ascii="Times New Roman" w:hAnsi="Times New Roman" w:cs="Times New Roman"/>
                <w:sz w:val="28"/>
                <w:szCs w:val="28"/>
              </w:rPr>
              <w:br/>
              <w:t>Мы рычим, как рация.</w:t>
            </w:r>
            <w:r w:rsidRPr="006108CD">
              <w:rPr>
                <w:rFonts w:ascii="Times New Roman" w:hAnsi="Times New Roman" w:cs="Times New Roman"/>
                <w:sz w:val="28"/>
                <w:szCs w:val="28"/>
              </w:rPr>
              <w:br/>
              <w:t>Не ругайте нас, идет</w:t>
            </w:r>
            <w:r w:rsidRPr="006108CD">
              <w:rPr>
                <w:rFonts w:ascii="Times New Roman" w:hAnsi="Times New Roman" w:cs="Times New Roman"/>
                <w:sz w:val="28"/>
                <w:szCs w:val="28"/>
              </w:rPr>
              <w:br/>
              <w:t>Автоматизация!</w:t>
            </w:r>
            <w:r w:rsidR="00733C80" w:rsidRPr="006108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2F27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0E37CE" w:rsidRPr="006108CD" w:rsidRDefault="000E37CE" w:rsidP="000E37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08CD">
        <w:rPr>
          <w:rFonts w:ascii="Times New Roman" w:eastAsia="Times New Roman" w:hAnsi="Times New Roman" w:cs="Times New Roman"/>
          <w:sz w:val="28"/>
          <w:szCs w:val="28"/>
        </w:rPr>
        <w:t xml:space="preserve">Нам логопед поможет точно            </w:t>
      </w:r>
      <w:r w:rsidR="002F27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8CD">
        <w:rPr>
          <w:rFonts w:ascii="Times New Roman" w:eastAsia="Times New Roman" w:hAnsi="Times New Roman" w:cs="Times New Roman"/>
          <w:sz w:val="28"/>
          <w:szCs w:val="28"/>
        </w:rPr>
        <w:br/>
        <w:t>Звуки произносить.</w:t>
      </w:r>
      <w:r w:rsidRPr="006108CD">
        <w:rPr>
          <w:rFonts w:ascii="Times New Roman" w:eastAsia="Times New Roman" w:hAnsi="Times New Roman" w:cs="Times New Roman"/>
          <w:sz w:val="28"/>
          <w:szCs w:val="28"/>
        </w:rPr>
        <w:br/>
        <w:t>Будем всегда и везде стараться </w:t>
      </w:r>
      <w:r w:rsidRPr="006108CD">
        <w:rPr>
          <w:rFonts w:ascii="Times New Roman" w:eastAsia="Times New Roman" w:hAnsi="Times New Roman" w:cs="Times New Roman"/>
          <w:sz w:val="28"/>
          <w:szCs w:val="28"/>
        </w:rPr>
        <w:br/>
        <w:t>Правильно говорить.</w:t>
      </w:r>
    </w:p>
    <w:p w:rsidR="000E37CE" w:rsidRPr="006108CD" w:rsidRDefault="000E37CE" w:rsidP="000E37C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E37CE" w:rsidRPr="006108CD" w:rsidRDefault="000E37CE" w:rsidP="000E37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08CD">
        <w:rPr>
          <w:rFonts w:ascii="Times New Roman" w:eastAsia="Times New Roman" w:hAnsi="Times New Roman" w:cs="Times New Roman"/>
          <w:sz w:val="28"/>
          <w:szCs w:val="28"/>
        </w:rPr>
        <w:t xml:space="preserve">Мы пока стихи читали,   </w:t>
      </w:r>
      <w:r w:rsidR="002F27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E37CE" w:rsidRPr="006108CD" w:rsidRDefault="000E37CE" w:rsidP="000E37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08CD">
        <w:rPr>
          <w:rFonts w:ascii="Times New Roman" w:eastAsia="Times New Roman" w:hAnsi="Times New Roman" w:cs="Times New Roman"/>
          <w:sz w:val="28"/>
          <w:szCs w:val="28"/>
        </w:rPr>
        <w:t>Заплелися</w:t>
      </w:r>
      <w:proofErr w:type="spellEnd"/>
      <w:r w:rsidRPr="006108CD">
        <w:rPr>
          <w:rFonts w:ascii="Times New Roman" w:eastAsia="Times New Roman" w:hAnsi="Times New Roman" w:cs="Times New Roman"/>
          <w:sz w:val="28"/>
          <w:szCs w:val="28"/>
        </w:rPr>
        <w:t xml:space="preserve"> языки.</w:t>
      </w:r>
    </w:p>
    <w:p w:rsidR="000E37CE" w:rsidRPr="006108CD" w:rsidRDefault="000E37CE" w:rsidP="000E37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08CD">
        <w:rPr>
          <w:rFonts w:ascii="Times New Roman" w:eastAsia="Times New Roman" w:hAnsi="Times New Roman" w:cs="Times New Roman"/>
          <w:sz w:val="28"/>
          <w:szCs w:val="28"/>
        </w:rPr>
        <w:t xml:space="preserve">Вы похлопайте </w:t>
      </w:r>
      <w:proofErr w:type="gramStart"/>
      <w:r w:rsidRPr="006108CD">
        <w:rPr>
          <w:rFonts w:ascii="Times New Roman" w:eastAsia="Times New Roman" w:hAnsi="Times New Roman" w:cs="Times New Roman"/>
          <w:sz w:val="28"/>
          <w:szCs w:val="28"/>
        </w:rPr>
        <w:t>погромче</w:t>
      </w:r>
      <w:proofErr w:type="gramEnd"/>
      <w:r w:rsidRPr="006108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791171" w:rsidRDefault="000E37CE" w:rsidP="0079117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108CD">
        <w:rPr>
          <w:rFonts w:ascii="Times New Roman" w:eastAsia="Times New Roman" w:hAnsi="Times New Roman" w:cs="Times New Roman"/>
          <w:sz w:val="28"/>
          <w:szCs w:val="28"/>
        </w:rPr>
        <w:t>Мы  старались, как могли!!!</w:t>
      </w:r>
      <w:r w:rsidRPr="006108C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7290E" w:rsidRPr="006108CD" w:rsidRDefault="00713B2E" w:rsidP="0079117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08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Логопед</w:t>
      </w:r>
      <w:r w:rsidRPr="006108CD">
        <w:rPr>
          <w:rFonts w:ascii="Times New Roman" w:eastAsia="Times New Roman" w:hAnsi="Times New Roman" w:cs="Times New Roman"/>
          <w:sz w:val="28"/>
          <w:szCs w:val="28"/>
        </w:rPr>
        <w:t>: Корабль с якоря снимаем,</w:t>
      </w:r>
      <w:r w:rsidR="007607AD" w:rsidRPr="006108CD">
        <w:rPr>
          <w:rFonts w:ascii="Times New Roman" w:eastAsia="Times New Roman" w:hAnsi="Times New Roman" w:cs="Times New Roman"/>
          <w:sz w:val="28"/>
          <w:szCs w:val="28"/>
        </w:rPr>
        <w:t> путешествие продолжаем! (Крутит штурвал).</w:t>
      </w:r>
      <w:r w:rsidR="001831A3" w:rsidRPr="006108CD">
        <w:rPr>
          <w:rFonts w:ascii="Times New Roman" w:eastAsia="Times New Roman" w:hAnsi="Times New Roman" w:cs="Times New Roman"/>
          <w:sz w:val="28"/>
          <w:szCs w:val="28"/>
        </w:rPr>
        <w:t xml:space="preserve"> (Слайд 11</w:t>
      </w:r>
      <w:r w:rsidR="00B1013C" w:rsidRPr="006108CD">
        <w:rPr>
          <w:rFonts w:ascii="Times New Roman" w:eastAsia="Times New Roman" w:hAnsi="Times New Roman" w:cs="Times New Roman"/>
          <w:sz w:val="28"/>
          <w:szCs w:val="28"/>
        </w:rPr>
        <w:t>)</w:t>
      </w:r>
      <w:r w:rsidR="007607AD" w:rsidRPr="006108CD">
        <w:rPr>
          <w:rFonts w:ascii="Times New Roman" w:eastAsia="Times New Roman" w:hAnsi="Times New Roman" w:cs="Times New Roman"/>
          <w:sz w:val="28"/>
          <w:szCs w:val="28"/>
        </w:rPr>
        <w:br/>
        <w:t> </w:t>
      </w:r>
      <w:r w:rsidR="00D0696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9425" cy="2264569"/>
            <wp:effectExtent l="19050" t="0" r="9525" b="0"/>
            <wp:docPr id="21" name="Рисунок 21" descr="D:\Рабочий стол\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Рабочий стол\1\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49" cy="226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A3" w:rsidRPr="006108CD" w:rsidRDefault="001831A3" w:rsidP="00F60A4D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108CD">
        <w:rPr>
          <w:rFonts w:ascii="Times New Roman" w:eastAsia="Times New Roman" w:hAnsi="Times New Roman" w:cs="Times New Roman"/>
          <w:sz w:val="28"/>
          <w:szCs w:val="28"/>
        </w:rPr>
        <w:t>Звучит ФИЗ</w:t>
      </w:r>
      <w:proofErr w:type="gramStart"/>
      <w:r w:rsidRPr="006108C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6108CD">
        <w:rPr>
          <w:rFonts w:ascii="Times New Roman" w:eastAsia="Times New Roman" w:hAnsi="Times New Roman" w:cs="Times New Roman"/>
          <w:sz w:val="28"/>
          <w:szCs w:val="28"/>
        </w:rPr>
        <w:t xml:space="preserve">ИН. музыкальная </w:t>
      </w:r>
    </w:p>
    <w:p w:rsidR="00FF2598" w:rsidRPr="006108CD" w:rsidRDefault="00713B2E" w:rsidP="00FF2598">
      <w:pPr>
        <w:spacing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8CD">
        <w:rPr>
          <w:rFonts w:ascii="Times New Roman" w:eastAsia="Times New Roman" w:hAnsi="Times New Roman" w:cs="Times New Roman"/>
          <w:sz w:val="28"/>
          <w:szCs w:val="28"/>
          <w:u w:val="single"/>
        </w:rPr>
        <w:t>Логопед:</w:t>
      </w:r>
      <w:r w:rsidR="00B1013C" w:rsidRPr="00610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7AD" w:rsidRPr="00610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A86" w:rsidRPr="00610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598" w:rsidRPr="006108CD">
        <w:rPr>
          <w:rFonts w:ascii="Times New Roman" w:eastAsia="Times New Roman" w:hAnsi="Times New Roman" w:cs="Times New Roman"/>
          <w:sz w:val="28"/>
          <w:szCs w:val="28"/>
        </w:rPr>
        <w:t xml:space="preserve">Поплыли дальше и приплыли к  «Городу  </w:t>
      </w:r>
      <w:proofErr w:type="gramStart"/>
      <w:r w:rsidR="00FF2598" w:rsidRPr="006108CD">
        <w:rPr>
          <w:rFonts w:ascii="Times New Roman" w:eastAsia="Times New Roman" w:hAnsi="Times New Roman" w:cs="Times New Roman"/>
          <w:sz w:val="28"/>
          <w:szCs w:val="28"/>
        </w:rPr>
        <w:t>Грамотеев</w:t>
      </w:r>
      <w:proofErr w:type="gramEnd"/>
      <w:r w:rsidR="00FF2598" w:rsidRPr="006108C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831A3" w:rsidRPr="006108CD">
        <w:rPr>
          <w:rFonts w:ascii="Times New Roman" w:eastAsia="Times New Roman" w:hAnsi="Times New Roman" w:cs="Times New Roman"/>
          <w:sz w:val="28"/>
          <w:szCs w:val="28"/>
        </w:rPr>
        <w:t xml:space="preserve"> (Слайд 12</w:t>
      </w:r>
      <w:r w:rsidR="00FF2598" w:rsidRPr="006108CD">
        <w:rPr>
          <w:rFonts w:ascii="Times New Roman" w:eastAsia="Times New Roman" w:hAnsi="Times New Roman" w:cs="Times New Roman"/>
          <w:sz w:val="28"/>
          <w:szCs w:val="28"/>
        </w:rPr>
        <w:t>).</w:t>
      </w:r>
      <w:r w:rsidR="00906C96" w:rsidRPr="006108CD">
        <w:rPr>
          <w:rFonts w:ascii="Times New Roman" w:eastAsia="Times New Roman" w:hAnsi="Times New Roman" w:cs="Times New Roman"/>
          <w:sz w:val="28"/>
          <w:szCs w:val="28"/>
        </w:rPr>
        <w:br/>
        <w:t>Ребята</w:t>
      </w:r>
      <w:r w:rsidR="007607AD" w:rsidRPr="006108CD">
        <w:rPr>
          <w:rFonts w:ascii="Times New Roman" w:eastAsia="Times New Roman" w:hAnsi="Times New Roman" w:cs="Times New Roman"/>
          <w:sz w:val="28"/>
          <w:szCs w:val="28"/>
        </w:rPr>
        <w:t xml:space="preserve">, здесь живут очень грамотные и очень </w:t>
      </w:r>
      <w:r w:rsidR="001831A3" w:rsidRPr="006108CD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ые </w:t>
      </w:r>
      <w:r w:rsidR="007607AD" w:rsidRPr="006108CD">
        <w:rPr>
          <w:rFonts w:ascii="Times New Roman" w:eastAsia="Times New Roman" w:hAnsi="Times New Roman" w:cs="Times New Roman"/>
          <w:sz w:val="28"/>
          <w:szCs w:val="28"/>
        </w:rPr>
        <w:t xml:space="preserve"> люди, и они приготовили для </w:t>
      </w:r>
      <w:r w:rsidR="004647CF" w:rsidRPr="006108CD">
        <w:rPr>
          <w:rFonts w:ascii="Times New Roman" w:eastAsia="Times New Roman" w:hAnsi="Times New Roman" w:cs="Times New Roman"/>
          <w:sz w:val="28"/>
          <w:szCs w:val="28"/>
        </w:rPr>
        <w:t xml:space="preserve"> вас задания:</w:t>
      </w:r>
      <w:r w:rsidR="004647CF" w:rsidRPr="006108CD">
        <w:rPr>
          <w:rFonts w:ascii="Times New Roman" w:eastAsia="Times New Roman" w:hAnsi="Times New Roman" w:cs="Times New Roman"/>
          <w:sz w:val="28"/>
          <w:szCs w:val="28"/>
        </w:rPr>
        <w:br/>
      </w:r>
      <w:r w:rsidR="00342830" w:rsidRPr="00610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598" w:rsidRPr="00610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830" w:rsidRPr="006108C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F2598" w:rsidRPr="006108CD">
        <w:rPr>
          <w:rFonts w:ascii="Times New Roman" w:eastAsia="Times New Roman" w:hAnsi="Times New Roman" w:cs="Times New Roman"/>
          <w:sz w:val="28"/>
          <w:szCs w:val="28"/>
        </w:rPr>
        <w:t>аждому</w:t>
      </w:r>
      <w:r w:rsidR="00342830" w:rsidRPr="00610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598" w:rsidRPr="006108CD">
        <w:rPr>
          <w:rFonts w:ascii="Times New Roman" w:eastAsia="Times New Roman" w:hAnsi="Times New Roman" w:cs="Times New Roman"/>
          <w:sz w:val="28"/>
          <w:szCs w:val="28"/>
        </w:rPr>
        <w:t xml:space="preserve"> классу </w:t>
      </w:r>
      <w:r w:rsidR="00342830" w:rsidRPr="006108CD">
        <w:rPr>
          <w:rFonts w:ascii="Times New Roman" w:eastAsia="Times New Roman" w:hAnsi="Times New Roman" w:cs="Times New Roman"/>
          <w:sz w:val="28"/>
          <w:szCs w:val="28"/>
        </w:rPr>
        <w:t xml:space="preserve">есть </w:t>
      </w:r>
      <w:r w:rsidR="00FF2598" w:rsidRPr="006108CD">
        <w:rPr>
          <w:rFonts w:ascii="Times New Roman" w:eastAsia="Times New Roman" w:hAnsi="Times New Roman" w:cs="Times New Roman"/>
          <w:sz w:val="28"/>
          <w:szCs w:val="28"/>
        </w:rPr>
        <w:t xml:space="preserve"> отдельное задание</w:t>
      </w:r>
      <w:r w:rsidR="00FF2598" w:rsidRPr="006108C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091D5D" w:rsidRPr="006108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F27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F2598" w:rsidRPr="006108CD" w:rsidRDefault="00FF2598" w:rsidP="00FF2598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108CD">
        <w:rPr>
          <w:rFonts w:ascii="Times New Roman" w:eastAsia="Times New Roman" w:hAnsi="Times New Roman" w:cs="Times New Roman"/>
          <w:sz w:val="28"/>
          <w:szCs w:val="28"/>
        </w:rPr>
        <w:t xml:space="preserve">Пока дети </w:t>
      </w:r>
      <w:r w:rsidR="00B02EA3" w:rsidRPr="006108CD">
        <w:rPr>
          <w:rFonts w:ascii="Times New Roman" w:eastAsia="Times New Roman" w:hAnsi="Times New Roman" w:cs="Times New Roman"/>
          <w:sz w:val="28"/>
          <w:szCs w:val="28"/>
        </w:rPr>
        <w:t xml:space="preserve">выполняют задания мы с ребятами, у которых есть карточки - символы </w:t>
      </w:r>
      <w:proofErr w:type="gramStart"/>
      <w:r w:rsidR="00B02EA3" w:rsidRPr="006108CD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B02EA3" w:rsidRPr="006108CD">
        <w:rPr>
          <w:rFonts w:ascii="Times New Roman" w:eastAsia="Times New Roman" w:hAnsi="Times New Roman" w:cs="Times New Roman"/>
          <w:sz w:val="28"/>
          <w:szCs w:val="28"/>
        </w:rPr>
        <w:t xml:space="preserve">4 группа) отправимся в путешествие по сказкам. </w:t>
      </w:r>
      <w:r w:rsidRPr="00610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664E" w:rsidRPr="006108CD" w:rsidRDefault="008E2781" w:rsidP="00FF2598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108CD">
        <w:rPr>
          <w:rFonts w:ascii="Times New Roman" w:eastAsia="Times New Roman" w:hAnsi="Times New Roman" w:cs="Times New Roman"/>
          <w:sz w:val="28"/>
          <w:szCs w:val="28"/>
        </w:rPr>
        <w:t>(Слайды 13 - 18</w:t>
      </w:r>
      <w:r w:rsidR="000A664E" w:rsidRPr="006108C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A664E" w:rsidRPr="006108CD" w:rsidRDefault="000A664E" w:rsidP="008E2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8CD">
        <w:rPr>
          <w:rFonts w:ascii="Times New Roman" w:eastAsia="Times New Roman" w:hAnsi="Times New Roman" w:cs="Times New Roman"/>
          <w:sz w:val="28"/>
          <w:szCs w:val="28"/>
        </w:rPr>
        <w:t>А теперь проверим</w:t>
      </w:r>
      <w:r w:rsidR="008E2781" w:rsidRPr="006108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10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781" w:rsidRPr="006108CD">
        <w:rPr>
          <w:rFonts w:ascii="Times New Roman" w:eastAsia="Times New Roman" w:hAnsi="Times New Roman" w:cs="Times New Roman"/>
          <w:sz w:val="28"/>
          <w:szCs w:val="28"/>
        </w:rPr>
        <w:t>как ребята выполнили своё задание</w:t>
      </w:r>
      <w:r w:rsidRPr="006108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2781" w:rsidRPr="006108CD" w:rsidRDefault="008E2781" w:rsidP="008E2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1D5D" w:rsidRPr="006108CD" w:rsidRDefault="00091D5D" w:rsidP="008E2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8CD">
        <w:rPr>
          <w:rFonts w:ascii="Times New Roman" w:eastAsia="Times New Roman" w:hAnsi="Times New Roman" w:cs="Times New Roman"/>
          <w:sz w:val="28"/>
          <w:szCs w:val="28"/>
        </w:rPr>
        <w:t xml:space="preserve">ПРОВЕРКА </w:t>
      </w:r>
    </w:p>
    <w:p w:rsidR="008E2781" w:rsidRPr="006108CD" w:rsidRDefault="008E2781" w:rsidP="008E2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1D5D" w:rsidRPr="006108CD" w:rsidRDefault="00091D5D" w:rsidP="008E2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8CD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proofErr w:type="spellStart"/>
      <w:r w:rsidRPr="006108CD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6108CD">
        <w:rPr>
          <w:rFonts w:ascii="Times New Roman" w:eastAsia="Times New Roman" w:hAnsi="Times New Roman" w:cs="Times New Roman"/>
          <w:sz w:val="28"/>
          <w:szCs w:val="28"/>
        </w:rPr>
        <w:t xml:space="preserve">  Слайд 21</w:t>
      </w:r>
    </w:p>
    <w:p w:rsidR="00091D5D" w:rsidRPr="006108CD" w:rsidRDefault="00D0696C" w:rsidP="008E278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3067050" cy="2300288"/>
            <wp:effectExtent l="19050" t="0" r="0" b="0"/>
            <wp:docPr id="23" name="Рисунок 23" descr="D:\Рабочий стол\1\Путешествие 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Рабочий стол\1\Путешествие в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781" w:rsidRPr="006108CD">
        <w:rPr>
          <w:rFonts w:ascii="Times New Roman" w:eastAsia="Times New Roman" w:hAnsi="Times New Roman" w:cs="Times New Roman"/>
          <w:b/>
          <w:sz w:val="28"/>
          <w:szCs w:val="28"/>
        </w:rPr>
        <w:t xml:space="preserve"> кошка </w:t>
      </w:r>
    </w:p>
    <w:p w:rsidR="00091D5D" w:rsidRPr="006108CD" w:rsidRDefault="00091D5D" w:rsidP="00091D5D">
      <w:pPr>
        <w:spacing w:after="100" w:afterAutospacing="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108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 </w:t>
      </w:r>
      <w:proofErr w:type="spellStart"/>
      <w:r w:rsidRPr="006108CD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6108CD">
        <w:rPr>
          <w:rFonts w:ascii="Times New Roman" w:eastAsia="Times New Roman" w:hAnsi="Times New Roman" w:cs="Times New Roman"/>
          <w:sz w:val="28"/>
          <w:szCs w:val="28"/>
        </w:rPr>
        <w:t>. – Слайд 22</w:t>
      </w:r>
      <w:r w:rsidRPr="006108CD">
        <w:rPr>
          <w:rFonts w:ascii="Times New Roman" w:eastAsia="Times New Roman" w:hAnsi="Times New Roman" w:cs="Times New Roman"/>
          <w:sz w:val="28"/>
          <w:szCs w:val="28"/>
        </w:rPr>
        <w:br/>
      </w:r>
      <w:r w:rsidR="00D0696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2886075" cy="2164556"/>
            <wp:effectExtent l="19050" t="0" r="9525" b="0"/>
            <wp:docPr id="25" name="Рисунок 25" descr="D:\Рабочий стол\1\Путеш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Рабочий стол\1\Путеше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781" w:rsidRPr="006108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8E2781" w:rsidRPr="006108CD">
        <w:rPr>
          <w:rFonts w:ascii="Times New Roman" w:eastAsia="Times New Roman" w:hAnsi="Times New Roman" w:cs="Times New Roman"/>
          <w:b/>
          <w:sz w:val="28"/>
          <w:szCs w:val="28"/>
        </w:rPr>
        <w:t>шар, юла, кит, дом</w:t>
      </w:r>
    </w:p>
    <w:p w:rsidR="00091D5D" w:rsidRPr="006108CD" w:rsidRDefault="00091D5D" w:rsidP="00091D5D">
      <w:pPr>
        <w:spacing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1D5D" w:rsidRPr="006108CD" w:rsidRDefault="00091D5D" w:rsidP="00091D5D">
      <w:pPr>
        <w:spacing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8CD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6108CD"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  <w:r w:rsidRPr="006108CD">
        <w:rPr>
          <w:rFonts w:ascii="Times New Roman" w:eastAsia="Times New Roman" w:hAnsi="Times New Roman" w:cs="Times New Roman"/>
          <w:b/>
          <w:sz w:val="28"/>
          <w:szCs w:val="28"/>
        </w:rPr>
        <w:t xml:space="preserve">. – Слайд 23 </w:t>
      </w:r>
    </w:p>
    <w:p w:rsidR="00FF2598" w:rsidRPr="006108CD" w:rsidRDefault="00D0696C" w:rsidP="00091D5D">
      <w:pPr>
        <w:spacing w:after="100" w:afterAutospacing="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2657475" cy="1993106"/>
            <wp:effectExtent l="19050" t="0" r="9525" b="0"/>
            <wp:docPr id="27" name="Рисунок 27" descr="D:\Рабочий стол\1\Пу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Рабочий стол\1\Пут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781" w:rsidRPr="006108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8E2781" w:rsidRPr="006108CD">
        <w:rPr>
          <w:rFonts w:ascii="Times New Roman" w:eastAsia="Times New Roman" w:hAnsi="Times New Roman" w:cs="Times New Roman"/>
          <w:b/>
          <w:sz w:val="28"/>
          <w:szCs w:val="28"/>
        </w:rPr>
        <w:t>солнце, хоровод</w:t>
      </w:r>
      <w:r w:rsidR="008E2781" w:rsidRPr="006108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F2598" w:rsidRPr="006108CD" w:rsidRDefault="002F276E" w:rsidP="00FF2598">
      <w:pPr>
        <w:spacing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064EB" w:rsidRPr="006108CD" w:rsidRDefault="00091D5D" w:rsidP="00A064E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08CD">
        <w:rPr>
          <w:rFonts w:ascii="Times New Roman" w:eastAsia="Times New Roman" w:hAnsi="Times New Roman" w:cs="Times New Roman"/>
          <w:sz w:val="28"/>
          <w:szCs w:val="28"/>
        </w:rPr>
        <w:t xml:space="preserve">Вот и  заканчивается  наше путешествие в </w:t>
      </w:r>
      <w:r w:rsidRPr="006108CD">
        <w:rPr>
          <w:rFonts w:ascii="Times New Roman" w:eastAsia="Times New Roman" w:hAnsi="Times New Roman" w:cs="Times New Roman"/>
          <w:b/>
          <w:sz w:val="28"/>
          <w:szCs w:val="28"/>
        </w:rPr>
        <w:t xml:space="preserve">СТРАНУ ПРАВИЛЬНОЙ И КРАСИВОЙ РЕЧИ! </w:t>
      </w:r>
      <w:r w:rsidR="00FD5234" w:rsidRPr="006108CD">
        <w:rPr>
          <w:rFonts w:ascii="Times New Roman" w:eastAsia="Times New Roman" w:hAnsi="Times New Roman" w:cs="Times New Roman"/>
          <w:b/>
          <w:sz w:val="28"/>
          <w:szCs w:val="28"/>
        </w:rPr>
        <w:t>(Слайд 22</w:t>
      </w:r>
      <w:r w:rsidR="00193A6C" w:rsidRPr="006108CD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6108C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A064EB" w:rsidRPr="006108CD">
        <w:rPr>
          <w:rFonts w:ascii="Times New Roman" w:eastAsia="Times New Roman" w:hAnsi="Times New Roman" w:cs="Times New Roman"/>
          <w:sz w:val="28"/>
          <w:szCs w:val="28"/>
        </w:rPr>
        <w:t>(Под фонограмму песни» Маленькая страна» И.Николаева дети читают стихи)</w:t>
      </w:r>
    </w:p>
    <w:p w:rsidR="00A064EB" w:rsidRPr="006108CD" w:rsidRDefault="00A064EB" w:rsidP="00A064E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08CD">
        <w:rPr>
          <w:rFonts w:ascii="Times New Roman" w:eastAsia="Times New Roman" w:hAnsi="Times New Roman" w:cs="Times New Roman"/>
          <w:sz w:val="28"/>
          <w:szCs w:val="28"/>
        </w:rPr>
        <w:t xml:space="preserve">Маленькая страна,    </w:t>
      </w:r>
      <w:r w:rsidR="002F27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8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8C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6108CD">
        <w:rPr>
          <w:rFonts w:ascii="Times New Roman" w:eastAsia="Times New Roman" w:hAnsi="Times New Roman" w:cs="Times New Roman"/>
          <w:sz w:val="28"/>
          <w:szCs w:val="28"/>
        </w:rPr>
        <w:t>Правильная страна.</w:t>
      </w:r>
      <w:r w:rsidRPr="006108CD">
        <w:rPr>
          <w:rFonts w:ascii="Times New Roman" w:eastAsia="Times New Roman" w:hAnsi="Times New Roman" w:cs="Times New Roman"/>
          <w:sz w:val="28"/>
          <w:szCs w:val="28"/>
        </w:rPr>
        <w:br/>
        <w:t>Там говорят и пишут верно,</w:t>
      </w:r>
      <w:r w:rsidRPr="006108CD">
        <w:rPr>
          <w:rFonts w:ascii="Times New Roman" w:eastAsia="Times New Roman" w:hAnsi="Times New Roman" w:cs="Times New Roman"/>
          <w:sz w:val="28"/>
          <w:szCs w:val="28"/>
        </w:rPr>
        <w:br/>
        <w:t>Звуки и все слова.</w:t>
      </w:r>
      <w:r w:rsidRPr="006108C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F276E" w:rsidRDefault="00A064EB" w:rsidP="0035586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8CD">
        <w:rPr>
          <w:rFonts w:ascii="Times New Roman" w:eastAsia="Times New Roman" w:hAnsi="Times New Roman" w:cs="Times New Roman"/>
          <w:sz w:val="28"/>
          <w:szCs w:val="28"/>
        </w:rPr>
        <w:t>В этой стране не будет места</w:t>
      </w:r>
      <w:r w:rsidRPr="006108CD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2F27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91D5D" w:rsidRPr="006108CD" w:rsidRDefault="00A064EB" w:rsidP="003558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08CD">
        <w:rPr>
          <w:rFonts w:ascii="Times New Roman" w:eastAsia="Times New Roman" w:hAnsi="Times New Roman" w:cs="Times New Roman"/>
          <w:sz w:val="28"/>
          <w:szCs w:val="28"/>
        </w:rPr>
        <w:t>Грубым и злым словам.</w:t>
      </w:r>
      <w:r w:rsidRPr="006108CD">
        <w:rPr>
          <w:rFonts w:ascii="Times New Roman" w:eastAsia="Times New Roman" w:hAnsi="Times New Roman" w:cs="Times New Roman"/>
          <w:sz w:val="28"/>
          <w:szCs w:val="28"/>
        </w:rPr>
        <w:br/>
        <w:t>Трудности и ошибки речи,</w:t>
      </w:r>
      <w:r w:rsidRPr="006108CD">
        <w:rPr>
          <w:rFonts w:ascii="Times New Roman" w:eastAsia="Times New Roman" w:hAnsi="Times New Roman" w:cs="Times New Roman"/>
          <w:sz w:val="28"/>
          <w:szCs w:val="28"/>
        </w:rPr>
        <w:br/>
        <w:t>Не приживутся там.</w:t>
      </w:r>
    </w:p>
    <w:p w:rsidR="00A227B1" w:rsidRPr="006108CD" w:rsidRDefault="00A227B1" w:rsidP="003558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227B1" w:rsidRPr="006108CD" w:rsidRDefault="00A227B1" w:rsidP="00A227B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08C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ОГОПЕД:       В эту страну попасть непросто</w:t>
      </w:r>
      <w:r w:rsidRPr="006108CD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                             Грамота там живёт.</w:t>
      </w:r>
      <w:r w:rsidRPr="006108CD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                             И по тропе красивой речи</w:t>
      </w:r>
      <w:r w:rsidRPr="006108CD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                             </w:t>
      </w:r>
      <w:r w:rsidR="00F94824" w:rsidRPr="006108CD">
        <w:rPr>
          <w:rFonts w:ascii="Times New Roman" w:eastAsia="Times New Roman" w:hAnsi="Times New Roman" w:cs="Times New Roman"/>
          <w:b/>
          <w:sz w:val="28"/>
          <w:szCs w:val="28"/>
        </w:rPr>
        <w:t xml:space="preserve">Вас </w:t>
      </w:r>
      <w:r w:rsidRPr="006108CD">
        <w:rPr>
          <w:rFonts w:ascii="Times New Roman" w:eastAsia="Times New Roman" w:hAnsi="Times New Roman" w:cs="Times New Roman"/>
          <w:b/>
          <w:sz w:val="28"/>
          <w:szCs w:val="28"/>
        </w:rPr>
        <w:t xml:space="preserve"> она </w:t>
      </w:r>
      <w:r w:rsidR="00F94824" w:rsidRPr="006108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08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4824" w:rsidRPr="006108CD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6108CD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ёт.      </w:t>
      </w:r>
    </w:p>
    <w:p w:rsidR="00355864" w:rsidRPr="006108CD" w:rsidRDefault="00355864" w:rsidP="003558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608F8" w:rsidRPr="006108CD" w:rsidRDefault="00733C80" w:rsidP="00BA2DE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08CD">
        <w:rPr>
          <w:rFonts w:ascii="Times New Roman" w:eastAsia="Times New Roman" w:hAnsi="Times New Roman" w:cs="Times New Roman"/>
          <w:b/>
          <w:sz w:val="28"/>
          <w:szCs w:val="28"/>
        </w:rPr>
        <w:t>Логопед</w:t>
      </w:r>
      <w:r w:rsidR="00A227B1" w:rsidRPr="006108C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10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27B1" w:rsidRPr="006108CD" w:rsidRDefault="00A227B1" w:rsidP="00A227B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08CD">
        <w:rPr>
          <w:rFonts w:ascii="Times New Roman" w:eastAsia="Times New Roman" w:hAnsi="Times New Roman" w:cs="Times New Roman"/>
          <w:sz w:val="28"/>
          <w:szCs w:val="28"/>
        </w:rPr>
        <w:t>ИТОГ:</w:t>
      </w:r>
    </w:p>
    <w:p w:rsidR="00F94824" w:rsidRPr="006108CD" w:rsidRDefault="00F94824" w:rsidP="00A227B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08CD">
        <w:rPr>
          <w:rFonts w:ascii="Times New Roman" w:eastAsia="Times New Roman" w:hAnsi="Times New Roman" w:cs="Times New Roman"/>
          <w:sz w:val="28"/>
          <w:szCs w:val="28"/>
        </w:rPr>
        <w:t xml:space="preserve">Ребята, давайте подведём итог нашего путешествия. </w:t>
      </w:r>
      <w:r w:rsidR="00A227B1" w:rsidRPr="006108CD">
        <w:rPr>
          <w:rFonts w:ascii="Times New Roman" w:eastAsia="Times New Roman" w:hAnsi="Times New Roman" w:cs="Times New Roman"/>
          <w:sz w:val="28"/>
          <w:szCs w:val="28"/>
        </w:rPr>
        <w:t xml:space="preserve">Понравилось вам </w:t>
      </w:r>
      <w:r w:rsidRPr="006108CD">
        <w:rPr>
          <w:rFonts w:ascii="Times New Roman" w:eastAsia="Times New Roman" w:hAnsi="Times New Roman" w:cs="Times New Roman"/>
          <w:sz w:val="28"/>
          <w:szCs w:val="28"/>
        </w:rPr>
        <w:t xml:space="preserve">путешествовать? </w:t>
      </w:r>
    </w:p>
    <w:p w:rsidR="00F94824" w:rsidRPr="006108CD" w:rsidRDefault="00F94824" w:rsidP="00A227B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08CD">
        <w:rPr>
          <w:rFonts w:ascii="Times New Roman" w:eastAsia="Times New Roman" w:hAnsi="Times New Roman" w:cs="Times New Roman"/>
          <w:sz w:val="28"/>
          <w:szCs w:val="28"/>
        </w:rPr>
        <w:t>- Путешествие наше было</w:t>
      </w:r>
      <w:r w:rsidR="00FD5234" w:rsidRPr="006108CD">
        <w:rPr>
          <w:rFonts w:ascii="Times New Roman" w:eastAsia="Times New Roman" w:hAnsi="Times New Roman" w:cs="Times New Roman"/>
          <w:sz w:val="28"/>
          <w:szCs w:val="28"/>
        </w:rPr>
        <w:t xml:space="preserve"> интересным? Весёлым? Сказочным? (Слайд 23</w:t>
      </w:r>
      <w:r w:rsidRPr="006108C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064EB" w:rsidRPr="006108CD" w:rsidRDefault="007607AD" w:rsidP="00A227B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08CD">
        <w:rPr>
          <w:rFonts w:ascii="Times New Roman" w:eastAsia="Times New Roman" w:hAnsi="Times New Roman" w:cs="Times New Roman"/>
          <w:sz w:val="28"/>
          <w:szCs w:val="28"/>
        </w:rPr>
        <w:br/>
      </w:r>
      <w:r w:rsidR="008608F8" w:rsidRPr="00610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234" w:rsidRPr="006108CD">
        <w:rPr>
          <w:rFonts w:ascii="Times New Roman" w:eastAsia="Times New Roman" w:hAnsi="Times New Roman" w:cs="Times New Roman"/>
          <w:sz w:val="28"/>
          <w:szCs w:val="28"/>
        </w:rPr>
        <w:t>Жители города «</w:t>
      </w:r>
      <w:proofErr w:type="gramStart"/>
      <w:r w:rsidR="00A064EB" w:rsidRPr="006108CD">
        <w:rPr>
          <w:rFonts w:ascii="Times New Roman" w:eastAsia="Times New Roman" w:hAnsi="Times New Roman" w:cs="Times New Roman"/>
          <w:sz w:val="28"/>
          <w:szCs w:val="28"/>
        </w:rPr>
        <w:t>Грамотеев</w:t>
      </w:r>
      <w:proofErr w:type="gramEnd"/>
      <w:r w:rsidR="00A064EB" w:rsidRPr="006108C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A2DE4" w:rsidRPr="006108CD">
        <w:rPr>
          <w:rFonts w:ascii="Times New Roman" w:eastAsia="Times New Roman" w:hAnsi="Times New Roman" w:cs="Times New Roman"/>
          <w:sz w:val="28"/>
          <w:szCs w:val="28"/>
        </w:rPr>
        <w:t xml:space="preserve"> желают вам удачи и </w:t>
      </w:r>
      <w:r w:rsidR="00E84C10" w:rsidRPr="006108CD">
        <w:rPr>
          <w:rFonts w:ascii="Times New Roman" w:eastAsia="Times New Roman" w:hAnsi="Times New Roman" w:cs="Times New Roman"/>
          <w:sz w:val="28"/>
          <w:szCs w:val="28"/>
        </w:rPr>
        <w:t xml:space="preserve">благодарят </w:t>
      </w:r>
      <w:r w:rsidR="00BA2DE4" w:rsidRPr="006108CD">
        <w:rPr>
          <w:rFonts w:ascii="Times New Roman" w:eastAsia="Times New Roman" w:hAnsi="Times New Roman" w:cs="Times New Roman"/>
          <w:sz w:val="28"/>
          <w:szCs w:val="28"/>
        </w:rPr>
        <w:t xml:space="preserve"> за активное участие в </w:t>
      </w:r>
      <w:r w:rsidR="00AD6FBE" w:rsidRPr="006108CD">
        <w:rPr>
          <w:rFonts w:ascii="Times New Roman" w:eastAsia="Times New Roman" w:hAnsi="Times New Roman" w:cs="Times New Roman"/>
          <w:sz w:val="28"/>
          <w:szCs w:val="28"/>
        </w:rPr>
        <w:t xml:space="preserve"> ПРАЗДНИКЕ </w:t>
      </w:r>
      <w:r w:rsidR="00BA2DE4" w:rsidRPr="006108CD">
        <w:rPr>
          <w:rFonts w:ascii="Times New Roman" w:eastAsia="Times New Roman" w:hAnsi="Times New Roman" w:cs="Times New Roman"/>
          <w:sz w:val="28"/>
          <w:szCs w:val="28"/>
        </w:rPr>
        <w:t xml:space="preserve"> по стране правильной и красивой речи.</w:t>
      </w:r>
      <w:r w:rsidR="00FD5234" w:rsidRPr="00610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DE4" w:rsidRPr="006108CD">
        <w:rPr>
          <w:rFonts w:ascii="Times New Roman" w:eastAsia="Times New Roman" w:hAnsi="Times New Roman" w:cs="Times New Roman"/>
          <w:sz w:val="28"/>
          <w:szCs w:val="28"/>
        </w:rPr>
        <w:t>(Слайд</w:t>
      </w:r>
      <w:r w:rsidR="00FD5234" w:rsidRPr="006108CD">
        <w:rPr>
          <w:rFonts w:ascii="Times New Roman" w:eastAsia="Times New Roman" w:hAnsi="Times New Roman" w:cs="Times New Roman"/>
          <w:sz w:val="28"/>
          <w:szCs w:val="28"/>
        </w:rPr>
        <w:t xml:space="preserve"> 24</w:t>
      </w:r>
      <w:r w:rsidR="00193A6C" w:rsidRPr="006108C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D5234" w:rsidRPr="006108CD" w:rsidRDefault="00FD5234" w:rsidP="00A227B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D5234" w:rsidRPr="006108CD" w:rsidRDefault="00FD5234" w:rsidP="00A227B1">
      <w:pPr>
        <w:spacing w:after="0"/>
        <w:rPr>
          <w:rFonts w:ascii="Times New Roman" w:eastAsia="Times New Roman" w:hAnsi="Times New Roman" w:cs="Times New Roman"/>
          <w:sz w:val="44"/>
          <w:szCs w:val="44"/>
        </w:rPr>
      </w:pPr>
      <w:r w:rsidRPr="006108CD">
        <w:rPr>
          <w:rFonts w:ascii="Times New Roman" w:eastAsia="Times New Roman" w:hAnsi="Times New Roman" w:cs="Times New Roman"/>
          <w:sz w:val="28"/>
          <w:szCs w:val="28"/>
        </w:rPr>
        <w:t xml:space="preserve">НАГРАЖДЕНИЕ КОМАНД КАЖДОГО КЛАССА ЗА АКТИВНОЕ </w:t>
      </w:r>
      <w:r w:rsidR="00AD6FBE" w:rsidRPr="006108CD">
        <w:rPr>
          <w:rFonts w:ascii="Times New Roman" w:eastAsia="Times New Roman" w:hAnsi="Times New Roman" w:cs="Times New Roman"/>
          <w:sz w:val="28"/>
          <w:szCs w:val="28"/>
        </w:rPr>
        <w:t>УЧАСТИЕ В ПРАЗДНИКЕ</w:t>
      </w:r>
      <w:r w:rsidR="002F276E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FD5234" w:rsidRPr="006108CD" w:rsidSect="000F222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D1301"/>
    <w:multiLevelType w:val="hybridMultilevel"/>
    <w:tmpl w:val="D690F256"/>
    <w:lvl w:ilvl="0" w:tplc="5630C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EF43E0"/>
    <w:multiLevelType w:val="hybridMultilevel"/>
    <w:tmpl w:val="5708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07AD"/>
    <w:rsid w:val="000034CA"/>
    <w:rsid w:val="00013A1E"/>
    <w:rsid w:val="00021316"/>
    <w:rsid w:val="000358BA"/>
    <w:rsid w:val="0004187C"/>
    <w:rsid w:val="00054D45"/>
    <w:rsid w:val="00091D5D"/>
    <w:rsid w:val="000A664E"/>
    <w:rsid w:val="000E37CE"/>
    <w:rsid w:val="000F2220"/>
    <w:rsid w:val="0013765D"/>
    <w:rsid w:val="001551D2"/>
    <w:rsid w:val="001831A3"/>
    <w:rsid w:val="00193A6C"/>
    <w:rsid w:val="001A5A86"/>
    <w:rsid w:val="001B2087"/>
    <w:rsid w:val="001B6452"/>
    <w:rsid w:val="001E666F"/>
    <w:rsid w:val="001E76F6"/>
    <w:rsid w:val="00225008"/>
    <w:rsid w:val="002258ED"/>
    <w:rsid w:val="00287E0D"/>
    <w:rsid w:val="00291DE7"/>
    <w:rsid w:val="00294B5F"/>
    <w:rsid w:val="002977F6"/>
    <w:rsid w:val="002B1B56"/>
    <w:rsid w:val="002F276E"/>
    <w:rsid w:val="00320B8F"/>
    <w:rsid w:val="00323109"/>
    <w:rsid w:val="00323D80"/>
    <w:rsid w:val="00342830"/>
    <w:rsid w:val="00355864"/>
    <w:rsid w:val="003D7392"/>
    <w:rsid w:val="003F7AA0"/>
    <w:rsid w:val="004345AA"/>
    <w:rsid w:val="004518BD"/>
    <w:rsid w:val="004647CF"/>
    <w:rsid w:val="00476612"/>
    <w:rsid w:val="004A58C9"/>
    <w:rsid w:val="004B47AC"/>
    <w:rsid w:val="004C1C01"/>
    <w:rsid w:val="004C50CD"/>
    <w:rsid w:val="004E3D73"/>
    <w:rsid w:val="004F216F"/>
    <w:rsid w:val="0052629B"/>
    <w:rsid w:val="005541E0"/>
    <w:rsid w:val="00563D1A"/>
    <w:rsid w:val="0058579E"/>
    <w:rsid w:val="006108CD"/>
    <w:rsid w:val="006A587E"/>
    <w:rsid w:val="006B78BA"/>
    <w:rsid w:val="006C65DE"/>
    <w:rsid w:val="006E2760"/>
    <w:rsid w:val="00713B2E"/>
    <w:rsid w:val="00733C80"/>
    <w:rsid w:val="007607AD"/>
    <w:rsid w:val="0077290E"/>
    <w:rsid w:val="00791171"/>
    <w:rsid w:val="0079292B"/>
    <w:rsid w:val="007D3B9B"/>
    <w:rsid w:val="00854513"/>
    <w:rsid w:val="008608F8"/>
    <w:rsid w:val="008747AF"/>
    <w:rsid w:val="00891D84"/>
    <w:rsid w:val="008A5045"/>
    <w:rsid w:val="008A6448"/>
    <w:rsid w:val="008D5DC2"/>
    <w:rsid w:val="008E2781"/>
    <w:rsid w:val="008E2CE9"/>
    <w:rsid w:val="00906C96"/>
    <w:rsid w:val="00910EA9"/>
    <w:rsid w:val="0093680D"/>
    <w:rsid w:val="009450BD"/>
    <w:rsid w:val="00960191"/>
    <w:rsid w:val="009954F7"/>
    <w:rsid w:val="00A064EB"/>
    <w:rsid w:val="00A227B1"/>
    <w:rsid w:val="00A451B9"/>
    <w:rsid w:val="00A925C1"/>
    <w:rsid w:val="00A93A72"/>
    <w:rsid w:val="00AC50E5"/>
    <w:rsid w:val="00AD6FBE"/>
    <w:rsid w:val="00B02EA3"/>
    <w:rsid w:val="00B1013C"/>
    <w:rsid w:val="00B11545"/>
    <w:rsid w:val="00B55447"/>
    <w:rsid w:val="00B93314"/>
    <w:rsid w:val="00B9545D"/>
    <w:rsid w:val="00BA2DE4"/>
    <w:rsid w:val="00BA6955"/>
    <w:rsid w:val="00BB067B"/>
    <w:rsid w:val="00C205E4"/>
    <w:rsid w:val="00C621D4"/>
    <w:rsid w:val="00CA0F6C"/>
    <w:rsid w:val="00CC07DE"/>
    <w:rsid w:val="00CC2B33"/>
    <w:rsid w:val="00CE6DB4"/>
    <w:rsid w:val="00CF7076"/>
    <w:rsid w:val="00D0696C"/>
    <w:rsid w:val="00D55488"/>
    <w:rsid w:val="00DA5093"/>
    <w:rsid w:val="00DC30DA"/>
    <w:rsid w:val="00E60BBF"/>
    <w:rsid w:val="00E84C10"/>
    <w:rsid w:val="00EC3F55"/>
    <w:rsid w:val="00ED71EB"/>
    <w:rsid w:val="00F145BD"/>
    <w:rsid w:val="00F259C4"/>
    <w:rsid w:val="00F332DD"/>
    <w:rsid w:val="00F546F4"/>
    <w:rsid w:val="00F60A4D"/>
    <w:rsid w:val="00F6159E"/>
    <w:rsid w:val="00F766C3"/>
    <w:rsid w:val="00F86A70"/>
    <w:rsid w:val="00F86F2C"/>
    <w:rsid w:val="00F94824"/>
    <w:rsid w:val="00FD5234"/>
    <w:rsid w:val="00FE2446"/>
    <w:rsid w:val="00FF2598"/>
    <w:rsid w:val="00FF3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2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1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1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5E3-B38B-4C84-A33B-9667A7B7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рев</dc:creator>
  <cp:keywords/>
  <dc:description/>
  <cp:lastModifiedBy>User</cp:lastModifiedBy>
  <cp:revision>4</cp:revision>
  <cp:lastPrinted>2017-04-26T02:05:00Z</cp:lastPrinted>
  <dcterms:created xsi:type="dcterms:W3CDTF">2017-06-07T05:06:00Z</dcterms:created>
  <dcterms:modified xsi:type="dcterms:W3CDTF">2017-06-07T05:08:00Z</dcterms:modified>
</cp:coreProperties>
</file>